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57E" w:rsidRPr="00F41E19" w:rsidRDefault="0024557E" w:rsidP="0024557E">
      <w:pPr>
        <w:jc w:val="center"/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</w:pPr>
      <w:r w:rsidRPr="00F41E19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  <w:t>Сценарий 1 сентября.</w:t>
      </w:r>
    </w:p>
    <w:p w:rsidR="0024557E" w:rsidRPr="00F41E19" w:rsidRDefault="0024557E" w:rsidP="0024557E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</w:pPr>
      <w:r w:rsidRPr="00F41E19"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  <w:t>“1 СЕНТЯБРЯ - ДЕНЬ ЗНАНИЙ”</w:t>
      </w:r>
    </w:p>
    <w:p w:rsidR="0024557E" w:rsidRPr="0024557E" w:rsidRDefault="0024557E" w:rsidP="0024557E">
      <w:pPr>
        <w:pStyle w:val="a3"/>
        <w:rPr>
          <w:b/>
          <w:color w:val="000000" w:themeColor="text1"/>
          <w:sz w:val="36"/>
        </w:rPr>
      </w:pPr>
      <w:r w:rsidRPr="0024557E">
        <w:rPr>
          <w:rStyle w:val="c14"/>
          <w:rFonts w:asciiTheme="majorHAnsi" w:hAnsiTheme="majorHAnsi" w:cs="Arial"/>
          <w:b/>
          <w:color w:val="000000" w:themeColor="text1"/>
          <w:sz w:val="28"/>
          <w:szCs w:val="18"/>
        </w:rPr>
        <w:t>Цель:</w:t>
      </w:r>
    </w:p>
    <w:p w:rsidR="0024557E" w:rsidRPr="0024557E" w:rsidRDefault="0024557E" w:rsidP="0024557E">
      <w:pPr>
        <w:pStyle w:val="a3"/>
        <w:rPr>
          <w:color w:val="000000" w:themeColor="text1"/>
          <w:sz w:val="36"/>
        </w:rPr>
      </w:pPr>
      <w:r w:rsidRPr="0024557E">
        <w:rPr>
          <w:rStyle w:val="c1"/>
          <w:rFonts w:asciiTheme="majorHAnsi" w:hAnsiTheme="majorHAnsi" w:cs="Arial"/>
          <w:color w:val="000000" w:themeColor="text1"/>
          <w:sz w:val="28"/>
          <w:szCs w:val="18"/>
        </w:rPr>
        <w:t>поддержать у детей праздничное настроение от встречи со школой;</w:t>
      </w:r>
    </w:p>
    <w:p w:rsidR="0024557E" w:rsidRPr="0024557E" w:rsidRDefault="0024557E" w:rsidP="0024557E">
      <w:pPr>
        <w:pStyle w:val="a3"/>
        <w:rPr>
          <w:color w:val="000000" w:themeColor="text1"/>
          <w:sz w:val="36"/>
        </w:rPr>
      </w:pPr>
      <w:r w:rsidRPr="0024557E">
        <w:rPr>
          <w:rStyle w:val="c1"/>
          <w:rFonts w:asciiTheme="majorHAnsi" w:hAnsiTheme="majorHAnsi" w:cs="Arial"/>
          <w:color w:val="000000" w:themeColor="text1"/>
          <w:sz w:val="28"/>
          <w:szCs w:val="18"/>
        </w:rPr>
        <w:t>создать настрой на учебную деятельность.</w:t>
      </w:r>
    </w:p>
    <w:p w:rsidR="0024557E" w:rsidRDefault="0024557E" w:rsidP="0024557E">
      <w:pPr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</w:pPr>
    </w:p>
    <w:p w:rsidR="0024557E" w:rsidRPr="0024557E" w:rsidRDefault="0024557E" w:rsidP="0024557E">
      <w:pP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  <w:t xml:space="preserve">Оборудование: </w:t>
      </w: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 xml:space="preserve">красиво оформленная доска, сказочные герои </w:t>
      </w:r>
      <w:proofErr w:type="spellStart"/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Смешарики</w:t>
      </w:r>
      <w:proofErr w:type="spellEnd"/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 xml:space="preserve"> с записками – заданиями, грамзапись «Советы парты», конверт с письмом от Бабы-Яги,  кусочки</w:t>
      </w:r>
      <w:r w:rsidR="00FD616A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 xml:space="preserve">  </w:t>
      </w:r>
      <w:r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>фраз для составления клятв родителей</w:t>
      </w:r>
      <w:r w:rsidR="00FD616A">
        <w:rPr>
          <w:rFonts w:asciiTheme="majorHAnsi" w:eastAsia="Times New Roman" w:hAnsiTheme="majorHAnsi" w:cs="Times New Roman"/>
          <w:bCs/>
          <w:kern w:val="36"/>
          <w:sz w:val="28"/>
          <w:szCs w:val="28"/>
          <w:lang w:eastAsia="ru-RU"/>
        </w:rPr>
        <w:t xml:space="preserve"> на полосках бумаги, дипломы первоклассника.</w:t>
      </w:r>
    </w:p>
    <w:p w:rsidR="0024557E" w:rsidRDefault="00FD616A" w:rsidP="00B27EDB">
      <w:pPr>
        <w:jc w:val="center"/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bCs/>
          <w:kern w:val="36"/>
          <w:sz w:val="28"/>
          <w:szCs w:val="28"/>
          <w:lang w:eastAsia="ru-RU"/>
        </w:rPr>
        <w:t>Ход мероприятия.</w:t>
      </w:r>
    </w:p>
    <w:p w:rsidR="00BC6A52" w:rsidRPr="00F41E19" w:rsidRDefault="00BC6A52" w:rsidP="00BC6A52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Ведущий:   Здравствуйте, взрослые!</w:t>
      </w:r>
    </w:p>
    <w:p w:rsidR="00BC6A52" w:rsidRPr="00F41E19" w:rsidRDefault="00BC6A52" w:rsidP="00BC6A52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                     Здравствуйте, дети!</w:t>
      </w:r>
    </w:p>
    <w:p w:rsidR="00BC6A52" w:rsidRPr="00F41E19" w:rsidRDefault="00BC6A52" w:rsidP="00BC6A52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                     День необычный сегодня на свете:</w:t>
      </w:r>
    </w:p>
    <w:p w:rsidR="00BC6A52" w:rsidRPr="00F41E19" w:rsidRDefault="00BC6A52" w:rsidP="00BC6A52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                     Музыку слышно, улыбки и смех – </w:t>
      </w:r>
    </w:p>
    <w:p w:rsidR="00BC6A52" w:rsidRPr="00F41E19" w:rsidRDefault="00BC6A52" w:rsidP="00BC6A52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                     Школа открыла двери для всех.</w:t>
      </w:r>
    </w:p>
    <w:p w:rsidR="00BC6A52" w:rsidRPr="00F41E19" w:rsidRDefault="00BC6A52" w:rsidP="00BC6A52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                     И не грустите, девчонки, мальчишки,</w:t>
      </w:r>
    </w:p>
    <w:p w:rsidR="00BC6A52" w:rsidRPr="00F41E19" w:rsidRDefault="00BC6A52" w:rsidP="00BC6A52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                     По играм, затеям, по сказочным книжкам.</w:t>
      </w:r>
    </w:p>
    <w:p w:rsidR="00BC6A52" w:rsidRPr="00F41E19" w:rsidRDefault="00BC6A52" w:rsidP="00BC6A52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                     В школьной жизни волшебство не кончается,</w:t>
      </w:r>
    </w:p>
    <w:p w:rsidR="00BC6A52" w:rsidRPr="00F41E19" w:rsidRDefault="00BC6A52" w:rsidP="00BC6A52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                     Сказка и здесь продолжается.</w:t>
      </w:r>
    </w:p>
    <w:p w:rsidR="00BC6A52" w:rsidRPr="00F41E19" w:rsidRDefault="00BC6A52" w:rsidP="00BC6A52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BC6A52" w:rsidRPr="00F41E19" w:rsidRDefault="00BC6A52" w:rsidP="007A6553">
      <w:pPr>
        <w:pStyle w:val="a3"/>
        <w:jc w:val="both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-- Дорогие ребята! Уважаемые мамы и папы, бабушки и дедушки! Вот и наступил долгожданный день – 1 Сентября! Я поздравляю всех присутствующих с этим знаменательным днем. Ребята, этот день очень важный: вы пришли учиться в школу. Школа станет для вас вторым домом.</w:t>
      </w:r>
      <w:r w:rsidR="00245BDC"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 В этой волшебной комнате, которая называется классом, вы каждый день будете получать особые подарки. Но это не игрушки, не конфеты. Это – знания. Здесь нам предстоит научиться читать, писать и считать, не только играть и веселиться, но еще и грустить, радоваться своим успехам и успехам своих одноклассников, думать и размышлять. Научитесь любить и беречь природу, найдете много новых друзей. Удачи вам, успехов! А родителям – большого терпения.</w:t>
      </w:r>
    </w:p>
    <w:p w:rsidR="00245BDC" w:rsidRPr="00F41E19" w:rsidRDefault="00245BDC" w:rsidP="00BC6A52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245BDC" w:rsidRPr="00F41E19" w:rsidRDefault="00245BDC" w:rsidP="00BC6A52">
      <w:pPr>
        <w:pStyle w:val="a3"/>
        <w:rPr>
          <w:rFonts w:asciiTheme="majorHAnsi" w:hAnsiTheme="majorHAnsi"/>
          <w:i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i/>
          <w:kern w:val="36"/>
          <w:sz w:val="28"/>
          <w:szCs w:val="28"/>
          <w:lang w:eastAsia="ru-RU"/>
        </w:rPr>
        <w:t>К доске выходят ученики:</w:t>
      </w:r>
    </w:p>
    <w:p w:rsidR="00245BDC" w:rsidRPr="00F41E19" w:rsidRDefault="00245BDC" w:rsidP="00245BDC">
      <w:pPr>
        <w:pStyle w:val="a3"/>
        <w:numPr>
          <w:ilvl w:val="0"/>
          <w:numId w:val="1"/>
        </w:numPr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Раньше были малышами,</w:t>
      </w:r>
    </w:p>
    <w:p w:rsidR="00245BDC" w:rsidRPr="00F41E19" w:rsidRDefault="00245BDC" w:rsidP="00245BDC">
      <w:pPr>
        <w:pStyle w:val="a3"/>
        <w:ind w:left="720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В садик мы ходили с вами,</w:t>
      </w:r>
    </w:p>
    <w:p w:rsidR="00245BDC" w:rsidRPr="00F41E19" w:rsidRDefault="00245BDC" w:rsidP="00245BDC">
      <w:pPr>
        <w:pStyle w:val="a3"/>
        <w:ind w:left="720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Семь лет нам, все мы подросли, </w:t>
      </w:r>
    </w:p>
    <w:p w:rsidR="00245BDC" w:rsidRPr="00F41E19" w:rsidRDefault="00245BDC" w:rsidP="00245BDC">
      <w:pPr>
        <w:pStyle w:val="a3"/>
        <w:ind w:left="720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И в первый класс уже пошли.</w:t>
      </w:r>
    </w:p>
    <w:p w:rsidR="00245BDC" w:rsidRPr="00F41E19" w:rsidRDefault="00245BDC" w:rsidP="00245BDC">
      <w:pPr>
        <w:pStyle w:val="a3"/>
        <w:numPr>
          <w:ilvl w:val="0"/>
          <w:numId w:val="1"/>
        </w:numPr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Мамы волновались очень,</w:t>
      </w:r>
    </w:p>
    <w:p w:rsidR="00245BDC" w:rsidRPr="00F41E19" w:rsidRDefault="00245BDC" w:rsidP="00245BDC">
      <w:pPr>
        <w:pStyle w:val="a3"/>
        <w:ind w:left="720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lastRenderedPageBreak/>
        <w:t>Бабушки не спали ночью</w:t>
      </w:r>
      <w:r w:rsidR="0090083B" w:rsidRPr="00F41E19">
        <w:rPr>
          <w:rFonts w:asciiTheme="majorHAnsi" w:hAnsiTheme="majorHAnsi"/>
          <w:kern w:val="36"/>
          <w:sz w:val="28"/>
          <w:szCs w:val="28"/>
          <w:lang w:eastAsia="ru-RU"/>
        </w:rPr>
        <w:t>,</w:t>
      </w:r>
    </w:p>
    <w:p w:rsidR="0090083B" w:rsidRPr="00F41E19" w:rsidRDefault="0090083B" w:rsidP="00245BDC">
      <w:pPr>
        <w:pStyle w:val="a3"/>
        <w:ind w:left="720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Папа мне сказал раз пять:</w:t>
      </w:r>
    </w:p>
    <w:p w:rsidR="0090083B" w:rsidRPr="00F41E19" w:rsidRDefault="0090083B" w:rsidP="00245BDC">
      <w:pPr>
        <w:pStyle w:val="a3"/>
        <w:ind w:left="720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«Как бы нам не опоздать?»</w:t>
      </w:r>
    </w:p>
    <w:p w:rsidR="0090083B" w:rsidRPr="00F41E19" w:rsidRDefault="0090083B" w:rsidP="0090083B">
      <w:pPr>
        <w:pStyle w:val="a3"/>
        <w:numPr>
          <w:ilvl w:val="0"/>
          <w:numId w:val="1"/>
        </w:numPr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В школу чтобы не проспать,</w:t>
      </w:r>
    </w:p>
    <w:p w:rsidR="0090083B" w:rsidRPr="00F41E19" w:rsidRDefault="0090083B" w:rsidP="0090083B">
      <w:pPr>
        <w:pStyle w:val="a3"/>
        <w:ind w:left="720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Пришлось нам в семь часов вставать,</w:t>
      </w:r>
    </w:p>
    <w:p w:rsidR="0090083B" w:rsidRPr="00F41E19" w:rsidRDefault="0090083B" w:rsidP="0090083B">
      <w:pPr>
        <w:pStyle w:val="a3"/>
        <w:ind w:left="720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Зубы чистить, умываться,</w:t>
      </w:r>
    </w:p>
    <w:p w:rsidR="0090083B" w:rsidRPr="00F41E19" w:rsidRDefault="0090083B" w:rsidP="0090083B">
      <w:pPr>
        <w:pStyle w:val="a3"/>
        <w:ind w:left="720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Одеваться, заплетаться.</w:t>
      </w:r>
    </w:p>
    <w:p w:rsidR="0090083B" w:rsidRPr="00F41E19" w:rsidRDefault="0090083B" w:rsidP="0090083B">
      <w:pPr>
        <w:pStyle w:val="a3"/>
        <w:numPr>
          <w:ilvl w:val="0"/>
          <w:numId w:val="1"/>
        </w:numPr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Ходуном ходил весь дом,</w:t>
      </w:r>
    </w:p>
    <w:p w:rsidR="0090083B" w:rsidRPr="00F41E19" w:rsidRDefault="0090083B" w:rsidP="0090083B">
      <w:pPr>
        <w:pStyle w:val="a3"/>
        <w:ind w:left="720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Первоклассник теперь в нем.</w:t>
      </w:r>
    </w:p>
    <w:p w:rsidR="0090083B" w:rsidRPr="00F41E19" w:rsidRDefault="0090083B" w:rsidP="0090083B">
      <w:pPr>
        <w:pStyle w:val="a3"/>
        <w:ind w:left="720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Это ж знаете, друзья,</w:t>
      </w:r>
    </w:p>
    <w:p w:rsidR="0090083B" w:rsidRDefault="0090083B" w:rsidP="0090083B">
      <w:pPr>
        <w:pStyle w:val="a3"/>
        <w:ind w:left="720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Ответственная миссия!</w:t>
      </w:r>
    </w:p>
    <w:p w:rsidR="00A35A5F" w:rsidRPr="00F41E19" w:rsidRDefault="00A35A5F" w:rsidP="0090083B">
      <w:pPr>
        <w:pStyle w:val="a3"/>
        <w:ind w:left="720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90083B" w:rsidRPr="00F41E19" w:rsidRDefault="0090083B" w:rsidP="0090083B">
      <w:pPr>
        <w:pStyle w:val="a3"/>
        <w:numPr>
          <w:ilvl w:val="0"/>
          <w:numId w:val="1"/>
        </w:numPr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Новый мне костюм купили,</w:t>
      </w:r>
    </w:p>
    <w:p w:rsidR="0090083B" w:rsidRPr="00F41E19" w:rsidRDefault="0090083B" w:rsidP="0090083B">
      <w:pPr>
        <w:pStyle w:val="a3"/>
        <w:ind w:left="720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Новенький портфель вручили,</w:t>
      </w:r>
    </w:p>
    <w:p w:rsidR="0090083B" w:rsidRPr="00F41E19" w:rsidRDefault="0090083B" w:rsidP="0090083B">
      <w:pPr>
        <w:pStyle w:val="a3"/>
        <w:ind w:left="720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В нем пенал, альбом, тетрадки,</w:t>
      </w:r>
    </w:p>
    <w:p w:rsidR="0090083B" w:rsidRPr="00F41E19" w:rsidRDefault="0090083B" w:rsidP="0090083B">
      <w:pPr>
        <w:pStyle w:val="a3"/>
        <w:ind w:left="720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В идеальном все порядке!</w:t>
      </w:r>
    </w:p>
    <w:p w:rsidR="0090083B" w:rsidRPr="00F41E19" w:rsidRDefault="0090083B" w:rsidP="0090083B">
      <w:pPr>
        <w:pStyle w:val="a3"/>
        <w:numPr>
          <w:ilvl w:val="0"/>
          <w:numId w:val="1"/>
        </w:numPr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Очень я хочу учиться,</w:t>
      </w:r>
    </w:p>
    <w:p w:rsidR="0090083B" w:rsidRPr="00F41E19" w:rsidRDefault="0090083B" w:rsidP="0090083B">
      <w:pPr>
        <w:pStyle w:val="a3"/>
        <w:ind w:left="720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Обещаю не лениться,</w:t>
      </w:r>
    </w:p>
    <w:p w:rsidR="0090083B" w:rsidRPr="00F41E19" w:rsidRDefault="0090083B" w:rsidP="0090083B">
      <w:pPr>
        <w:pStyle w:val="a3"/>
        <w:ind w:left="720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И всегда к семи часам</w:t>
      </w:r>
    </w:p>
    <w:p w:rsidR="0090083B" w:rsidRPr="00F41E19" w:rsidRDefault="0090083B" w:rsidP="0090083B">
      <w:pPr>
        <w:pStyle w:val="a3"/>
        <w:ind w:left="720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Просыпаться буду сам!</w:t>
      </w:r>
    </w:p>
    <w:p w:rsidR="0090083B" w:rsidRPr="00F41E19" w:rsidRDefault="0090083B" w:rsidP="0090083B">
      <w:pPr>
        <w:pStyle w:val="a3"/>
        <w:numPr>
          <w:ilvl w:val="0"/>
          <w:numId w:val="1"/>
        </w:numPr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Родители, не беспокойтесь, </w:t>
      </w:r>
    </w:p>
    <w:p w:rsidR="0090083B" w:rsidRPr="00F41E19" w:rsidRDefault="0090083B" w:rsidP="0090083B">
      <w:pPr>
        <w:pStyle w:val="a3"/>
        <w:ind w:left="720"/>
        <w:rPr>
          <w:rFonts w:asciiTheme="majorHAnsi" w:hAnsiTheme="majorHAnsi"/>
          <w:kern w:val="36"/>
          <w:sz w:val="28"/>
          <w:szCs w:val="28"/>
          <w:lang w:eastAsia="ru-RU"/>
        </w:rPr>
      </w:pPr>
      <w:proofErr w:type="spellStart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Бабулечки</w:t>
      </w:r>
      <w:proofErr w:type="spellEnd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, за нас не бойтесь!</w:t>
      </w:r>
    </w:p>
    <w:p w:rsidR="0090083B" w:rsidRPr="00F41E19" w:rsidRDefault="0090083B" w:rsidP="0090083B">
      <w:pPr>
        <w:pStyle w:val="a3"/>
        <w:ind w:left="720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Мы вам хотим пообещать</w:t>
      </w:r>
      <w:r w:rsidR="007A6553" w:rsidRPr="00F41E19">
        <w:rPr>
          <w:rFonts w:asciiTheme="majorHAnsi" w:hAnsiTheme="majorHAnsi"/>
          <w:kern w:val="36"/>
          <w:sz w:val="28"/>
          <w:szCs w:val="28"/>
          <w:lang w:eastAsia="ru-RU"/>
        </w:rPr>
        <w:t>:</w:t>
      </w:r>
    </w:p>
    <w:p w:rsidR="007A6553" w:rsidRPr="00F41E19" w:rsidRDefault="007A6553" w:rsidP="0090083B">
      <w:pPr>
        <w:pStyle w:val="a3"/>
        <w:ind w:left="720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Учиться будем лишь на «5»!</w:t>
      </w:r>
    </w:p>
    <w:p w:rsidR="007A6553" w:rsidRPr="00F41E19" w:rsidRDefault="007A6553" w:rsidP="007A6553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7A6553" w:rsidRPr="00F41E19" w:rsidRDefault="007A6553" w:rsidP="007A6553">
      <w:pPr>
        <w:pStyle w:val="a3"/>
        <w:jc w:val="both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-- Вы пришли в школу, которую по – </w:t>
      </w:r>
      <w:proofErr w:type="gramStart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другому</w:t>
      </w:r>
      <w:proofErr w:type="gramEnd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 называют Страна знаний. Все жители Страны знаний носят почетное звание – Ученик. А еще это чудесная страна школьных друзей. Именно здесь приобретают самых верных друзей на всю жизнь. Как зовут меня, вы уже знаете. А теперь познакомьтесь друг с другом. Назовите свое имя соседу по парте и улыбнитесь друг другу. </w:t>
      </w:r>
    </w:p>
    <w:p w:rsidR="007A6553" w:rsidRPr="00F41E19" w:rsidRDefault="007A6553" w:rsidP="007A6553">
      <w:pPr>
        <w:pStyle w:val="a3"/>
        <w:jc w:val="both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7A6553" w:rsidRPr="00F41E19" w:rsidRDefault="007A6553" w:rsidP="007A6553">
      <w:pPr>
        <w:pStyle w:val="a3"/>
        <w:jc w:val="both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-- Ребята, мы находимся в волшебной комнате, которую в этой стране называют классом. Посмотрите как здесь уютно и чисто. Стол, за которым вы сидите, называется парта</w:t>
      </w:r>
      <w:r w:rsidR="00644C93" w:rsidRPr="00F41E19">
        <w:rPr>
          <w:rFonts w:asciiTheme="majorHAnsi" w:hAnsiTheme="majorHAnsi"/>
          <w:kern w:val="36"/>
          <w:sz w:val="28"/>
          <w:szCs w:val="28"/>
          <w:lang w:eastAsia="ru-RU"/>
        </w:rPr>
        <w:t>. Парта эта не простая, она умеет разговаривать. Приложите свои ушки к парте т послушайте ее мудрые советы.</w:t>
      </w:r>
    </w:p>
    <w:p w:rsidR="00644C93" w:rsidRPr="00F41E19" w:rsidRDefault="00644C93" w:rsidP="007A6553">
      <w:pPr>
        <w:pStyle w:val="a3"/>
        <w:jc w:val="both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644C93" w:rsidRPr="00F41E19" w:rsidRDefault="00644C93" w:rsidP="00644C93">
      <w:pPr>
        <w:pStyle w:val="5"/>
        <w:rPr>
          <w:rStyle w:val="a4"/>
          <w:i/>
          <w:sz w:val="28"/>
          <w:szCs w:val="28"/>
        </w:rPr>
      </w:pPr>
      <w:r w:rsidRPr="00F41E19">
        <w:rPr>
          <w:rStyle w:val="a4"/>
          <w:i/>
          <w:sz w:val="28"/>
          <w:szCs w:val="28"/>
        </w:rPr>
        <w:t>Советы парты (грамзапись).</w:t>
      </w:r>
    </w:p>
    <w:p w:rsidR="00644C93" w:rsidRPr="00F41E19" w:rsidRDefault="00644C93" w:rsidP="00644C93">
      <w:pPr>
        <w:pStyle w:val="a5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F41E19">
        <w:rPr>
          <w:rFonts w:asciiTheme="majorHAnsi" w:hAnsiTheme="majorHAnsi"/>
          <w:sz w:val="28"/>
          <w:szCs w:val="28"/>
        </w:rPr>
        <w:t>Утром рано просыпайся,</w:t>
      </w:r>
    </w:p>
    <w:p w:rsidR="00644C93" w:rsidRPr="00F41E19" w:rsidRDefault="00644C93" w:rsidP="00644C93">
      <w:pPr>
        <w:pStyle w:val="a5"/>
        <w:rPr>
          <w:rFonts w:asciiTheme="majorHAnsi" w:hAnsiTheme="majorHAnsi"/>
          <w:sz w:val="28"/>
          <w:szCs w:val="28"/>
        </w:rPr>
      </w:pPr>
      <w:r w:rsidRPr="00F41E19">
        <w:rPr>
          <w:rFonts w:asciiTheme="majorHAnsi" w:hAnsiTheme="majorHAnsi"/>
          <w:sz w:val="28"/>
          <w:szCs w:val="28"/>
        </w:rPr>
        <w:t>Хорошенько умывайся.</w:t>
      </w:r>
    </w:p>
    <w:p w:rsidR="00644C93" w:rsidRPr="00F41E19" w:rsidRDefault="00644C93" w:rsidP="00644C93">
      <w:pPr>
        <w:pStyle w:val="a5"/>
        <w:rPr>
          <w:rFonts w:asciiTheme="majorHAnsi" w:hAnsiTheme="majorHAnsi"/>
          <w:sz w:val="28"/>
          <w:szCs w:val="28"/>
        </w:rPr>
      </w:pPr>
      <w:r w:rsidRPr="00F41E19">
        <w:rPr>
          <w:rFonts w:asciiTheme="majorHAnsi" w:hAnsiTheme="majorHAnsi"/>
          <w:sz w:val="28"/>
          <w:szCs w:val="28"/>
        </w:rPr>
        <w:t>Чтобы в школе не зевать,</w:t>
      </w:r>
    </w:p>
    <w:p w:rsidR="00644C93" w:rsidRPr="00F41E19" w:rsidRDefault="00644C93" w:rsidP="00644C93">
      <w:pPr>
        <w:pStyle w:val="a5"/>
        <w:rPr>
          <w:rFonts w:asciiTheme="majorHAnsi" w:hAnsiTheme="majorHAnsi"/>
          <w:sz w:val="28"/>
          <w:szCs w:val="28"/>
        </w:rPr>
      </w:pPr>
      <w:r w:rsidRPr="00F41E19">
        <w:rPr>
          <w:rFonts w:asciiTheme="majorHAnsi" w:hAnsiTheme="majorHAnsi"/>
          <w:sz w:val="28"/>
          <w:szCs w:val="28"/>
        </w:rPr>
        <w:t>Носом парту не клевать.</w:t>
      </w:r>
    </w:p>
    <w:p w:rsidR="00644C93" w:rsidRPr="00F41E19" w:rsidRDefault="00644C93" w:rsidP="00644C93">
      <w:pPr>
        <w:pStyle w:val="a5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F41E19">
        <w:rPr>
          <w:rFonts w:asciiTheme="majorHAnsi" w:hAnsiTheme="majorHAnsi"/>
          <w:sz w:val="28"/>
          <w:szCs w:val="28"/>
        </w:rPr>
        <w:lastRenderedPageBreak/>
        <w:t>Одевайся аккуратно,</w:t>
      </w:r>
    </w:p>
    <w:p w:rsidR="00644C93" w:rsidRPr="00F41E19" w:rsidRDefault="00644C93" w:rsidP="00644C93">
      <w:pPr>
        <w:pStyle w:val="a5"/>
        <w:rPr>
          <w:rFonts w:asciiTheme="majorHAnsi" w:hAnsiTheme="majorHAnsi"/>
          <w:sz w:val="28"/>
          <w:szCs w:val="28"/>
        </w:rPr>
      </w:pPr>
      <w:r w:rsidRPr="00F41E19">
        <w:rPr>
          <w:rFonts w:asciiTheme="majorHAnsi" w:hAnsiTheme="majorHAnsi"/>
          <w:sz w:val="28"/>
          <w:szCs w:val="28"/>
        </w:rPr>
        <w:t>Чтоб смотреть было приятно.</w:t>
      </w:r>
    </w:p>
    <w:p w:rsidR="00644C93" w:rsidRPr="00F41E19" w:rsidRDefault="00644C93" w:rsidP="00644C93">
      <w:pPr>
        <w:pStyle w:val="a5"/>
        <w:rPr>
          <w:rFonts w:asciiTheme="majorHAnsi" w:hAnsiTheme="majorHAnsi"/>
          <w:sz w:val="28"/>
          <w:szCs w:val="28"/>
        </w:rPr>
      </w:pPr>
      <w:r w:rsidRPr="00F41E19">
        <w:rPr>
          <w:rFonts w:asciiTheme="majorHAnsi" w:hAnsiTheme="majorHAnsi"/>
          <w:sz w:val="28"/>
          <w:szCs w:val="28"/>
        </w:rPr>
        <w:t>Форму сам погладь, поверь,</w:t>
      </w:r>
    </w:p>
    <w:p w:rsidR="00644C93" w:rsidRPr="00F41E19" w:rsidRDefault="00644C93" w:rsidP="00644C93">
      <w:pPr>
        <w:pStyle w:val="a5"/>
        <w:rPr>
          <w:rFonts w:asciiTheme="majorHAnsi" w:hAnsiTheme="majorHAnsi"/>
          <w:sz w:val="28"/>
          <w:szCs w:val="28"/>
        </w:rPr>
      </w:pPr>
      <w:r w:rsidRPr="00F41E19">
        <w:rPr>
          <w:rFonts w:asciiTheme="majorHAnsi" w:hAnsiTheme="majorHAnsi"/>
          <w:sz w:val="28"/>
          <w:szCs w:val="28"/>
        </w:rPr>
        <w:t>Ты большой уже теперь.</w:t>
      </w:r>
    </w:p>
    <w:p w:rsidR="00644C93" w:rsidRPr="00F41E19" w:rsidRDefault="00644C93" w:rsidP="00644C93">
      <w:pPr>
        <w:pStyle w:val="a5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F41E19">
        <w:rPr>
          <w:rFonts w:asciiTheme="majorHAnsi" w:hAnsiTheme="majorHAnsi"/>
          <w:sz w:val="28"/>
          <w:szCs w:val="28"/>
        </w:rPr>
        <w:t>Приучай себя к порядку,</w:t>
      </w:r>
    </w:p>
    <w:p w:rsidR="00644C93" w:rsidRPr="00F41E19" w:rsidRDefault="00644C93" w:rsidP="00644C93">
      <w:pPr>
        <w:pStyle w:val="a5"/>
        <w:rPr>
          <w:rFonts w:asciiTheme="majorHAnsi" w:hAnsiTheme="majorHAnsi"/>
          <w:sz w:val="28"/>
          <w:szCs w:val="28"/>
        </w:rPr>
      </w:pPr>
      <w:r w:rsidRPr="00F41E19">
        <w:rPr>
          <w:rFonts w:asciiTheme="majorHAnsi" w:hAnsiTheme="majorHAnsi"/>
          <w:sz w:val="28"/>
          <w:szCs w:val="28"/>
        </w:rPr>
        <w:t>Не играй с вещами в прятки,</w:t>
      </w:r>
    </w:p>
    <w:p w:rsidR="00644C93" w:rsidRPr="00F41E19" w:rsidRDefault="00644C93" w:rsidP="00644C93">
      <w:pPr>
        <w:pStyle w:val="a5"/>
        <w:rPr>
          <w:rFonts w:asciiTheme="majorHAnsi" w:hAnsiTheme="majorHAnsi"/>
          <w:sz w:val="28"/>
          <w:szCs w:val="28"/>
        </w:rPr>
      </w:pPr>
      <w:r w:rsidRPr="00F41E19">
        <w:rPr>
          <w:rFonts w:asciiTheme="majorHAnsi" w:hAnsiTheme="majorHAnsi"/>
          <w:sz w:val="28"/>
          <w:szCs w:val="28"/>
        </w:rPr>
        <w:t>Каждой книжкой дорожи,</w:t>
      </w:r>
    </w:p>
    <w:p w:rsidR="00644C93" w:rsidRPr="00F41E19" w:rsidRDefault="00644C93" w:rsidP="00644C93">
      <w:pPr>
        <w:pStyle w:val="a5"/>
        <w:rPr>
          <w:rFonts w:asciiTheme="majorHAnsi" w:hAnsiTheme="majorHAnsi"/>
          <w:sz w:val="28"/>
          <w:szCs w:val="28"/>
        </w:rPr>
      </w:pPr>
      <w:r w:rsidRPr="00F41E19">
        <w:rPr>
          <w:rFonts w:asciiTheme="majorHAnsi" w:hAnsiTheme="majorHAnsi"/>
          <w:sz w:val="28"/>
          <w:szCs w:val="28"/>
        </w:rPr>
        <w:t>В чистоте портфель держи.</w:t>
      </w:r>
    </w:p>
    <w:p w:rsidR="00644C93" w:rsidRPr="00F41E19" w:rsidRDefault="00644C93" w:rsidP="00644C93">
      <w:pPr>
        <w:pStyle w:val="a5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F41E19">
        <w:rPr>
          <w:rFonts w:asciiTheme="majorHAnsi" w:hAnsiTheme="majorHAnsi"/>
          <w:sz w:val="28"/>
          <w:szCs w:val="28"/>
        </w:rPr>
        <w:t>На уроках не хихикай,</w:t>
      </w:r>
    </w:p>
    <w:p w:rsidR="00644C93" w:rsidRPr="00F41E19" w:rsidRDefault="00644C93" w:rsidP="00644C93">
      <w:pPr>
        <w:pStyle w:val="a5"/>
        <w:rPr>
          <w:rFonts w:asciiTheme="majorHAnsi" w:hAnsiTheme="majorHAnsi"/>
          <w:sz w:val="28"/>
          <w:szCs w:val="28"/>
        </w:rPr>
      </w:pPr>
      <w:r w:rsidRPr="00F41E19">
        <w:rPr>
          <w:rFonts w:asciiTheme="majorHAnsi" w:hAnsiTheme="majorHAnsi"/>
          <w:sz w:val="28"/>
          <w:szCs w:val="28"/>
        </w:rPr>
        <w:t>Стул туда – сюда не двигай,</w:t>
      </w:r>
    </w:p>
    <w:p w:rsidR="00644C93" w:rsidRPr="00F41E19" w:rsidRDefault="00644C93" w:rsidP="00644C93">
      <w:pPr>
        <w:pStyle w:val="a5"/>
        <w:rPr>
          <w:rFonts w:asciiTheme="majorHAnsi" w:hAnsiTheme="majorHAnsi"/>
          <w:sz w:val="28"/>
          <w:szCs w:val="28"/>
        </w:rPr>
      </w:pPr>
      <w:r w:rsidRPr="00F41E19">
        <w:rPr>
          <w:rFonts w:asciiTheme="majorHAnsi" w:hAnsiTheme="majorHAnsi"/>
          <w:sz w:val="28"/>
          <w:szCs w:val="28"/>
        </w:rPr>
        <w:t>Педагога уважай</w:t>
      </w:r>
    </w:p>
    <w:p w:rsidR="00644C93" w:rsidRPr="00F41E19" w:rsidRDefault="00644C93" w:rsidP="00644C93">
      <w:pPr>
        <w:pStyle w:val="a5"/>
        <w:rPr>
          <w:rFonts w:asciiTheme="majorHAnsi" w:hAnsiTheme="majorHAnsi"/>
          <w:sz w:val="28"/>
          <w:szCs w:val="28"/>
        </w:rPr>
      </w:pPr>
      <w:r w:rsidRPr="00F41E19">
        <w:rPr>
          <w:rFonts w:asciiTheme="majorHAnsi" w:hAnsiTheme="majorHAnsi"/>
          <w:sz w:val="28"/>
          <w:szCs w:val="28"/>
        </w:rPr>
        <w:t>И соседу не мешай.</w:t>
      </w:r>
    </w:p>
    <w:p w:rsidR="00644C93" w:rsidRPr="00F41E19" w:rsidRDefault="00644C93" w:rsidP="00644C93">
      <w:pPr>
        <w:pStyle w:val="a5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F41E19">
        <w:rPr>
          <w:rFonts w:asciiTheme="majorHAnsi" w:hAnsiTheme="majorHAnsi"/>
          <w:sz w:val="28"/>
          <w:szCs w:val="28"/>
        </w:rPr>
        <w:t>Не дразнись, не зазнавайся,</w:t>
      </w:r>
    </w:p>
    <w:p w:rsidR="00644C93" w:rsidRPr="00F41E19" w:rsidRDefault="00644C93" w:rsidP="00644C93">
      <w:pPr>
        <w:pStyle w:val="a5"/>
        <w:rPr>
          <w:rFonts w:asciiTheme="majorHAnsi" w:hAnsiTheme="majorHAnsi"/>
          <w:sz w:val="28"/>
          <w:szCs w:val="28"/>
        </w:rPr>
      </w:pPr>
      <w:r w:rsidRPr="00F41E19">
        <w:rPr>
          <w:rFonts w:asciiTheme="majorHAnsi" w:hAnsiTheme="majorHAnsi"/>
          <w:sz w:val="28"/>
          <w:szCs w:val="28"/>
        </w:rPr>
        <w:t>В школе всем помочь старайся,</w:t>
      </w:r>
    </w:p>
    <w:p w:rsidR="00644C93" w:rsidRPr="00F41E19" w:rsidRDefault="00660935" w:rsidP="00644C93">
      <w:pPr>
        <w:pStyle w:val="a5"/>
        <w:rPr>
          <w:rFonts w:asciiTheme="majorHAnsi" w:hAnsiTheme="majorHAnsi"/>
          <w:sz w:val="28"/>
          <w:szCs w:val="28"/>
        </w:rPr>
      </w:pPr>
      <w:r w:rsidRPr="00F41E19">
        <w:rPr>
          <w:rFonts w:asciiTheme="majorHAnsi" w:hAnsiTheme="majorHAnsi"/>
          <w:sz w:val="28"/>
          <w:szCs w:val="28"/>
        </w:rPr>
        <w:t>Зря не хмурься, будь смелей</w:t>
      </w:r>
    </w:p>
    <w:p w:rsidR="00660935" w:rsidRPr="00F41E19" w:rsidRDefault="00660935" w:rsidP="00644C93">
      <w:pPr>
        <w:pStyle w:val="a5"/>
        <w:rPr>
          <w:rFonts w:asciiTheme="majorHAnsi" w:hAnsiTheme="majorHAnsi"/>
          <w:sz w:val="28"/>
          <w:szCs w:val="28"/>
        </w:rPr>
      </w:pPr>
      <w:r w:rsidRPr="00F41E19">
        <w:rPr>
          <w:rFonts w:asciiTheme="majorHAnsi" w:hAnsiTheme="majorHAnsi"/>
          <w:sz w:val="28"/>
          <w:szCs w:val="28"/>
        </w:rPr>
        <w:t>И найдешь себе друзей.</w:t>
      </w:r>
    </w:p>
    <w:p w:rsidR="00660935" w:rsidRPr="00F41E19" w:rsidRDefault="00660935" w:rsidP="00660935">
      <w:pPr>
        <w:pStyle w:val="a5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F41E19">
        <w:rPr>
          <w:rFonts w:asciiTheme="majorHAnsi" w:hAnsiTheme="majorHAnsi"/>
          <w:sz w:val="28"/>
          <w:szCs w:val="28"/>
        </w:rPr>
        <w:t>Вот и все мои советы,</w:t>
      </w:r>
    </w:p>
    <w:p w:rsidR="00660935" w:rsidRPr="00F41E19" w:rsidRDefault="00660935" w:rsidP="00660935">
      <w:pPr>
        <w:pStyle w:val="a5"/>
        <w:rPr>
          <w:rFonts w:asciiTheme="majorHAnsi" w:hAnsiTheme="majorHAnsi"/>
          <w:sz w:val="28"/>
          <w:szCs w:val="28"/>
        </w:rPr>
      </w:pPr>
      <w:r w:rsidRPr="00F41E19">
        <w:rPr>
          <w:rFonts w:asciiTheme="majorHAnsi" w:hAnsiTheme="majorHAnsi"/>
          <w:sz w:val="28"/>
          <w:szCs w:val="28"/>
        </w:rPr>
        <w:t xml:space="preserve">Их мудрей и проще </w:t>
      </w:r>
      <w:proofErr w:type="gramStart"/>
      <w:r w:rsidRPr="00F41E19">
        <w:rPr>
          <w:rFonts w:asciiTheme="majorHAnsi" w:hAnsiTheme="majorHAnsi"/>
          <w:sz w:val="28"/>
          <w:szCs w:val="28"/>
        </w:rPr>
        <w:t>нету</w:t>
      </w:r>
      <w:proofErr w:type="gramEnd"/>
      <w:r w:rsidRPr="00F41E19">
        <w:rPr>
          <w:rFonts w:asciiTheme="majorHAnsi" w:hAnsiTheme="majorHAnsi"/>
          <w:sz w:val="28"/>
          <w:szCs w:val="28"/>
        </w:rPr>
        <w:t>,</w:t>
      </w:r>
    </w:p>
    <w:p w:rsidR="00660935" w:rsidRPr="00F41E19" w:rsidRDefault="00660935" w:rsidP="00660935">
      <w:pPr>
        <w:pStyle w:val="a5"/>
        <w:rPr>
          <w:rFonts w:asciiTheme="majorHAnsi" w:hAnsiTheme="majorHAnsi"/>
          <w:sz w:val="28"/>
          <w:szCs w:val="28"/>
        </w:rPr>
      </w:pPr>
      <w:r w:rsidRPr="00F41E19">
        <w:rPr>
          <w:rFonts w:asciiTheme="majorHAnsi" w:hAnsiTheme="majorHAnsi"/>
          <w:sz w:val="28"/>
          <w:szCs w:val="28"/>
        </w:rPr>
        <w:t xml:space="preserve">Ты, дружок, их не забудь – </w:t>
      </w:r>
    </w:p>
    <w:p w:rsidR="00660935" w:rsidRPr="00F41E19" w:rsidRDefault="00660935" w:rsidP="00660935">
      <w:pPr>
        <w:pStyle w:val="a5"/>
        <w:rPr>
          <w:rFonts w:asciiTheme="majorHAnsi" w:hAnsiTheme="majorHAnsi"/>
          <w:sz w:val="28"/>
          <w:szCs w:val="28"/>
        </w:rPr>
      </w:pPr>
      <w:r w:rsidRPr="00F41E19">
        <w:rPr>
          <w:rFonts w:asciiTheme="majorHAnsi" w:hAnsiTheme="majorHAnsi"/>
          <w:sz w:val="28"/>
          <w:szCs w:val="28"/>
        </w:rPr>
        <w:t>В Страну знаний держишь путь!</w:t>
      </w:r>
    </w:p>
    <w:p w:rsidR="00660935" w:rsidRPr="00F41E19" w:rsidRDefault="00660935" w:rsidP="00660935">
      <w:pPr>
        <w:rPr>
          <w:rFonts w:asciiTheme="majorHAnsi" w:hAnsiTheme="majorHAnsi"/>
          <w:sz w:val="28"/>
          <w:szCs w:val="28"/>
        </w:rPr>
      </w:pPr>
      <w:r w:rsidRPr="00F41E19">
        <w:rPr>
          <w:rFonts w:asciiTheme="majorHAnsi" w:hAnsiTheme="majorHAnsi"/>
          <w:sz w:val="28"/>
          <w:szCs w:val="28"/>
        </w:rPr>
        <w:t xml:space="preserve">--Но не каждый мальчик или девочка могут стать жителями этой страны, а только тот, кто выдержит несколько испытаний, которые приготовили для вас </w:t>
      </w:r>
      <w:proofErr w:type="spellStart"/>
      <w:r w:rsidRPr="00F41E19">
        <w:rPr>
          <w:rFonts w:asciiTheme="majorHAnsi" w:hAnsiTheme="majorHAnsi"/>
          <w:sz w:val="28"/>
          <w:szCs w:val="28"/>
        </w:rPr>
        <w:t>Смешарики</w:t>
      </w:r>
      <w:proofErr w:type="spellEnd"/>
      <w:r w:rsidRPr="00F41E19">
        <w:rPr>
          <w:rFonts w:asciiTheme="majorHAnsi" w:hAnsiTheme="majorHAnsi"/>
          <w:sz w:val="28"/>
          <w:szCs w:val="28"/>
        </w:rPr>
        <w:t>. Вы готовы?</w:t>
      </w:r>
    </w:p>
    <w:p w:rsidR="00660935" w:rsidRPr="00F41E19" w:rsidRDefault="00660935" w:rsidP="00660935">
      <w:pPr>
        <w:pStyle w:val="a3"/>
        <w:rPr>
          <w:rFonts w:asciiTheme="majorHAnsi" w:hAnsiTheme="majorHAnsi"/>
          <w:sz w:val="28"/>
          <w:szCs w:val="28"/>
        </w:rPr>
      </w:pPr>
      <w:r w:rsidRPr="00F41E19">
        <w:rPr>
          <w:rFonts w:asciiTheme="majorHAnsi" w:hAnsiTheme="majorHAnsi"/>
          <w:sz w:val="28"/>
          <w:szCs w:val="28"/>
        </w:rPr>
        <w:t>Итак, будьте внимательны.</w:t>
      </w:r>
    </w:p>
    <w:p w:rsidR="00660935" w:rsidRPr="00F41E19" w:rsidRDefault="00660935" w:rsidP="00660935">
      <w:pPr>
        <w:pStyle w:val="a3"/>
        <w:rPr>
          <w:rFonts w:asciiTheme="majorHAnsi" w:hAnsiTheme="majorHAnsi"/>
          <w:sz w:val="28"/>
          <w:szCs w:val="28"/>
        </w:rPr>
      </w:pPr>
    </w:p>
    <w:p w:rsidR="00660935" w:rsidRPr="00F41E19" w:rsidRDefault="00660935" w:rsidP="00660935">
      <w:pPr>
        <w:pStyle w:val="a3"/>
        <w:rPr>
          <w:rFonts w:asciiTheme="majorHAnsi" w:hAnsiTheme="majorHAnsi"/>
          <w:sz w:val="28"/>
          <w:szCs w:val="28"/>
        </w:rPr>
      </w:pPr>
      <w:r w:rsidRPr="00F41E19">
        <w:rPr>
          <w:rFonts w:asciiTheme="majorHAnsi" w:hAnsiTheme="majorHAnsi"/>
          <w:b/>
          <w:sz w:val="28"/>
          <w:szCs w:val="28"/>
        </w:rPr>
        <w:t>Испытание</w:t>
      </w:r>
      <w:proofErr w:type="gramStart"/>
      <w:r w:rsidRPr="00F41E19">
        <w:rPr>
          <w:rFonts w:asciiTheme="majorHAnsi" w:hAnsiTheme="majorHAnsi"/>
          <w:b/>
          <w:sz w:val="28"/>
          <w:szCs w:val="28"/>
        </w:rPr>
        <w:t xml:space="preserve"> К</w:t>
      </w:r>
      <w:proofErr w:type="gramEnd"/>
      <w:r w:rsidRPr="00F41E19">
        <w:rPr>
          <w:rFonts w:asciiTheme="majorHAnsi" w:hAnsiTheme="majorHAnsi"/>
          <w:b/>
          <w:sz w:val="28"/>
          <w:szCs w:val="28"/>
        </w:rPr>
        <w:t xml:space="preserve">роша. </w:t>
      </w:r>
      <w:r w:rsidRPr="00F41E19">
        <w:rPr>
          <w:rFonts w:asciiTheme="majorHAnsi" w:hAnsiTheme="majorHAnsi"/>
          <w:sz w:val="28"/>
          <w:szCs w:val="28"/>
        </w:rPr>
        <w:t xml:space="preserve"> Кто из вас может прочесть эти слова?</w:t>
      </w:r>
    </w:p>
    <w:p w:rsidR="00660935" w:rsidRPr="00F41E19" w:rsidRDefault="00660935" w:rsidP="00660935">
      <w:pPr>
        <w:pStyle w:val="a3"/>
        <w:rPr>
          <w:rFonts w:asciiTheme="majorHAnsi" w:hAnsiTheme="majorHAnsi"/>
          <w:sz w:val="28"/>
          <w:szCs w:val="28"/>
        </w:rPr>
      </w:pPr>
    </w:p>
    <w:p w:rsidR="00660935" w:rsidRPr="00F41E19" w:rsidRDefault="00660935" w:rsidP="00660935">
      <w:pPr>
        <w:pStyle w:val="a3"/>
        <w:rPr>
          <w:rFonts w:asciiTheme="majorHAnsi" w:hAnsiTheme="majorHAnsi"/>
          <w:i/>
          <w:sz w:val="28"/>
          <w:szCs w:val="28"/>
        </w:rPr>
      </w:pPr>
      <w:r w:rsidRPr="00F41E19">
        <w:rPr>
          <w:rFonts w:asciiTheme="majorHAnsi" w:hAnsiTheme="majorHAnsi"/>
          <w:i/>
          <w:sz w:val="28"/>
          <w:szCs w:val="28"/>
        </w:rPr>
        <w:t>На доске из букв составлены слова:</w:t>
      </w:r>
    </w:p>
    <w:p w:rsidR="00644C93" w:rsidRPr="00F41E19" w:rsidRDefault="00660935" w:rsidP="00660935">
      <w:pPr>
        <w:jc w:val="center"/>
        <w:rPr>
          <w:rStyle w:val="a6"/>
          <w:rFonts w:asciiTheme="majorHAnsi" w:hAnsiTheme="majorHAnsi"/>
          <w:sz w:val="28"/>
          <w:szCs w:val="28"/>
        </w:rPr>
      </w:pPr>
      <w:r w:rsidRPr="00F41E19">
        <w:rPr>
          <w:rStyle w:val="a6"/>
          <w:rFonts w:asciiTheme="majorHAnsi" w:hAnsiTheme="majorHAnsi"/>
          <w:sz w:val="28"/>
          <w:szCs w:val="28"/>
        </w:rPr>
        <w:t>Мама, папа, бабушка, дедушка, сестра, брат.</w:t>
      </w:r>
    </w:p>
    <w:p w:rsidR="00644C93" w:rsidRPr="00F41E19" w:rsidRDefault="004049AF" w:rsidP="007A6553">
      <w:pPr>
        <w:pStyle w:val="a3"/>
        <w:jc w:val="both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-- Молодцы! Первое испытание вы выдержали.</w:t>
      </w:r>
    </w:p>
    <w:p w:rsidR="004049AF" w:rsidRPr="00F41E19" w:rsidRDefault="004049AF" w:rsidP="007A6553">
      <w:pPr>
        <w:pStyle w:val="a3"/>
        <w:jc w:val="both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4049AF" w:rsidRPr="00F41E19" w:rsidRDefault="004049AF" w:rsidP="007A6553">
      <w:pPr>
        <w:pStyle w:val="a3"/>
        <w:jc w:val="both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--Почему эти слова называют дорогими? Как можно назвать эти </w:t>
      </w:r>
      <w:proofErr w:type="gramStart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слова</w:t>
      </w:r>
      <w:proofErr w:type="gramEnd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 одним словом?</w:t>
      </w:r>
    </w:p>
    <w:p w:rsidR="004049AF" w:rsidRPr="00F41E19" w:rsidRDefault="004049AF" w:rsidP="004049AF">
      <w:pPr>
        <w:pStyle w:val="a3"/>
        <w:jc w:val="center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(родственники, семья)</w:t>
      </w:r>
    </w:p>
    <w:p w:rsidR="004049AF" w:rsidRPr="00F41E19" w:rsidRDefault="004049AF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4049AF" w:rsidRPr="00F41E19" w:rsidRDefault="004049AF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--Ваши родители будут вам помогать учиться, поддерживать вас, радоваться каждой вашей удаче.</w:t>
      </w:r>
    </w:p>
    <w:p w:rsidR="004049AF" w:rsidRPr="00F41E19" w:rsidRDefault="004049AF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4049AF" w:rsidRPr="00F41E19" w:rsidRDefault="004049AF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lastRenderedPageBreak/>
        <w:t>Примите и от них поздравленья.</w:t>
      </w:r>
    </w:p>
    <w:p w:rsidR="004049AF" w:rsidRPr="00F41E19" w:rsidRDefault="004049AF" w:rsidP="004049AF">
      <w:pPr>
        <w:pStyle w:val="a3"/>
        <w:jc w:val="center"/>
        <w:rPr>
          <w:rFonts w:asciiTheme="majorHAnsi" w:hAnsiTheme="majorHAnsi"/>
          <w:i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i/>
          <w:kern w:val="36"/>
          <w:sz w:val="28"/>
          <w:szCs w:val="28"/>
          <w:lang w:eastAsia="ru-RU"/>
        </w:rPr>
        <w:t>(слово предоставляется родителям)</w:t>
      </w:r>
    </w:p>
    <w:p w:rsidR="004049AF" w:rsidRPr="00F41E19" w:rsidRDefault="004049AF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4049AF" w:rsidRPr="00F41E19" w:rsidRDefault="004049AF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Дорогие наши первоклассники,</w:t>
      </w:r>
    </w:p>
    <w:p w:rsidR="00E22AA3" w:rsidRPr="00F41E19" w:rsidRDefault="00E22AA3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Хоть еще играете вы в классики,</w:t>
      </w:r>
    </w:p>
    <w:p w:rsidR="00E22AA3" w:rsidRPr="00F41E19" w:rsidRDefault="00E22AA3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Хоть еще шумите и шалите,</w:t>
      </w:r>
    </w:p>
    <w:p w:rsidR="00E22AA3" w:rsidRPr="00F41E19" w:rsidRDefault="00E22AA3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Но теперь пришли вы в школьный двор …</w:t>
      </w:r>
    </w:p>
    <w:p w:rsidR="00E22AA3" w:rsidRPr="00F41E19" w:rsidRDefault="00E22AA3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Ждут вас парты, разные уроки,</w:t>
      </w:r>
    </w:p>
    <w:p w:rsidR="00E22AA3" w:rsidRPr="00F41E19" w:rsidRDefault="00E22AA3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Ждет учитель вас – немного строгий,</w:t>
      </w:r>
    </w:p>
    <w:p w:rsidR="00E22AA3" w:rsidRPr="00F41E19" w:rsidRDefault="00E22AA3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Хоть и малыши вы до сих пор!</w:t>
      </w:r>
    </w:p>
    <w:p w:rsidR="00E22AA3" w:rsidRPr="00F41E19" w:rsidRDefault="00E22AA3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Поздравляем вас! Пора учиться,</w:t>
      </w:r>
    </w:p>
    <w:p w:rsidR="00E22AA3" w:rsidRPr="00F41E19" w:rsidRDefault="00E22AA3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Много знаний в жизни пригодиться,</w:t>
      </w:r>
    </w:p>
    <w:p w:rsidR="00E22AA3" w:rsidRPr="00F41E19" w:rsidRDefault="00E22AA3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Многое придется вам узнать …</w:t>
      </w:r>
    </w:p>
    <w:p w:rsidR="00E22AA3" w:rsidRPr="00F41E19" w:rsidRDefault="00E22AA3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И теперь за школьным мы порогом</w:t>
      </w:r>
    </w:p>
    <w:p w:rsidR="00E22AA3" w:rsidRPr="00F41E19" w:rsidRDefault="00E22AA3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Вместе отправляемся в дорогу!..</w:t>
      </w:r>
    </w:p>
    <w:p w:rsidR="00E22AA3" w:rsidRPr="00F41E19" w:rsidRDefault="00E22AA3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В добрый путь! – хотим вам пожелать!</w:t>
      </w:r>
    </w:p>
    <w:p w:rsidR="00E22AA3" w:rsidRPr="00F41E19" w:rsidRDefault="00E22AA3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E22AA3" w:rsidRPr="00F41E19" w:rsidRDefault="00E22AA3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b/>
          <w:kern w:val="36"/>
          <w:sz w:val="28"/>
          <w:szCs w:val="28"/>
          <w:lang w:eastAsia="ru-RU"/>
        </w:rPr>
        <w:t xml:space="preserve">Испытание </w:t>
      </w:r>
      <w:proofErr w:type="spellStart"/>
      <w:r w:rsidRPr="00F41E19">
        <w:rPr>
          <w:rFonts w:asciiTheme="majorHAnsi" w:hAnsiTheme="majorHAnsi"/>
          <w:b/>
          <w:kern w:val="36"/>
          <w:sz w:val="28"/>
          <w:szCs w:val="28"/>
          <w:lang w:eastAsia="ru-RU"/>
        </w:rPr>
        <w:t>Капатыча</w:t>
      </w:r>
      <w:proofErr w:type="spellEnd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.  Отгадайте загадки.</w:t>
      </w:r>
    </w:p>
    <w:p w:rsidR="00E22AA3" w:rsidRPr="00F41E19" w:rsidRDefault="00E22AA3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E22AA3" w:rsidRPr="00F41E19" w:rsidRDefault="00E22AA3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Я всех знаю, всех учу.</w:t>
      </w:r>
    </w:p>
    <w:p w:rsidR="00E22AA3" w:rsidRPr="00F41E19" w:rsidRDefault="00580CF7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Но сама всегда молчу.</w:t>
      </w:r>
    </w:p>
    <w:p w:rsidR="00580CF7" w:rsidRPr="00F41E19" w:rsidRDefault="00580CF7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Чтоб со мною подружиться,</w:t>
      </w:r>
    </w:p>
    <w:p w:rsidR="00580CF7" w:rsidRPr="00F41E19" w:rsidRDefault="00580CF7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Надо грамоте учиться</w:t>
      </w:r>
      <w:proofErr w:type="gramStart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.</w:t>
      </w:r>
      <w:proofErr w:type="gramEnd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  (</w:t>
      </w:r>
      <w:proofErr w:type="gramStart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к</w:t>
      </w:r>
      <w:proofErr w:type="gramEnd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нига)</w:t>
      </w:r>
    </w:p>
    <w:p w:rsidR="00580CF7" w:rsidRPr="00F41E19" w:rsidRDefault="00580CF7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580CF7" w:rsidRPr="00F41E19" w:rsidRDefault="00580CF7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Не </w:t>
      </w:r>
      <w:proofErr w:type="gramStart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похож</w:t>
      </w:r>
      <w:proofErr w:type="gramEnd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 на человечка,</w:t>
      </w:r>
    </w:p>
    <w:p w:rsidR="00580CF7" w:rsidRPr="00F41E19" w:rsidRDefault="00580CF7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Но имеет он сердечко.</w:t>
      </w:r>
    </w:p>
    <w:p w:rsidR="00580CF7" w:rsidRPr="00F41E19" w:rsidRDefault="00580CF7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И работе круглый год</w:t>
      </w:r>
    </w:p>
    <w:p w:rsidR="00580CF7" w:rsidRPr="00F41E19" w:rsidRDefault="00580CF7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Он сердечко отдает.</w:t>
      </w:r>
    </w:p>
    <w:p w:rsidR="00580CF7" w:rsidRPr="00F41E19" w:rsidRDefault="00580CF7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Пишет он, когда диктуют,</w:t>
      </w:r>
    </w:p>
    <w:p w:rsidR="00580CF7" w:rsidRPr="00F41E19" w:rsidRDefault="00580CF7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Он и чертит и рисует,</w:t>
      </w:r>
    </w:p>
    <w:p w:rsidR="00580CF7" w:rsidRPr="00F41E19" w:rsidRDefault="00580CF7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А сегодня вечерком</w:t>
      </w:r>
    </w:p>
    <w:p w:rsidR="00580CF7" w:rsidRPr="00F41E19" w:rsidRDefault="00580CF7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Он раскрасит мой альбом</w:t>
      </w:r>
      <w:proofErr w:type="gramStart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.</w:t>
      </w:r>
      <w:proofErr w:type="gramEnd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  (</w:t>
      </w:r>
      <w:proofErr w:type="gramStart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к</w:t>
      </w:r>
      <w:proofErr w:type="gramEnd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арандаш)</w:t>
      </w:r>
    </w:p>
    <w:p w:rsidR="00580CF7" w:rsidRPr="00F41E19" w:rsidRDefault="00580CF7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580CF7" w:rsidRPr="00F41E19" w:rsidRDefault="00580CF7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Отгадай, что за вещица – </w:t>
      </w:r>
    </w:p>
    <w:p w:rsidR="00580CF7" w:rsidRPr="00F41E19" w:rsidRDefault="00580CF7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Острый клювик, а не птица,</w:t>
      </w:r>
    </w:p>
    <w:p w:rsidR="00580CF7" w:rsidRPr="00F41E19" w:rsidRDefault="00580CF7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Этим клювиком она</w:t>
      </w:r>
    </w:p>
    <w:p w:rsidR="00580CF7" w:rsidRPr="00F41E19" w:rsidRDefault="00580CF7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Сеет – сеет семена …</w:t>
      </w:r>
    </w:p>
    <w:p w:rsidR="00580CF7" w:rsidRPr="00F41E19" w:rsidRDefault="00580CF7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Не на поле, не на грядке – </w:t>
      </w:r>
    </w:p>
    <w:p w:rsidR="00580CF7" w:rsidRPr="00F41E19" w:rsidRDefault="00580CF7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На листах твоей тетрадки</w:t>
      </w:r>
      <w:proofErr w:type="gramStart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.</w:t>
      </w:r>
      <w:proofErr w:type="gramEnd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  (</w:t>
      </w:r>
      <w:proofErr w:type="gramStart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р</w:t>
      </w:r>
      <w:proofErr w:type="gramEnd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учка)</w:t>
      </w:r>
    </w:p>
    <w:p w:rsidR="00580CF7" w:rsidRPr="00F41E19" w:rsidRDefault="00580CF7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580CF7" w:rsidRPr="00F41E19" w:rsidRDefault="00580CF7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То я в клетку, то в линейку,</w:t>
      </w:r>
    </w:p>
    <w:p w:rsidR="00580CF7" w:rsidRPr="00F41E19" w:rsidRDefault="00580CF7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Написать на мне сумей – </w:t>
      </w:r>
      <w:proofErr w:type="spellStart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ка</w:t>
      </w:r>
      <w:proofErr w:type="spellEnd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,</w:t>
      </w:r>
    </w:p>
    <w:p w:rsidR="00580CF7" w:rsidRPr="00F41E19" w:rsidRDefault="00580CF7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Можешь и нарисовать,</w:t>
      </w:r>
    </w:p>
    <w:p w:rsidR="00580CF7" w:rsidRPr="00F41E19" w:rsidRDefault="00580CF7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Что такое я?  (тетрадь)</w:t>
      </w:r>
    </w:p>
    <w:p w:rsidR="00580CF7" w:rsidRPr="00F41E19" w:rsidRDefault="00580CF7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580CF7" w:rsidRPr="00F41E19" w:rsidRDefault="00580CF7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Я люблю прямоту,</w:t>
      </w:r>
    </w:p>
    <w:p w:rsidR="00580CF7" w:rsidRPr="00F41E19" w:rsidRDefault="00580CF7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Я сама прямая,</w:t>
      </w:r>
    </w:p>
    <w:p w:rsidR="00580CF7" w:rsidRPr="00F41E19" w:rsidRDefault="00580CF7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Сделать ровную черту</w:t>
      </w:r>
    </w:p>
    <w:p w:rsidR="00580CF7" w:rsidRPr="00F41E19" w:rsidRDefault="00580CF7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Всем я помогаю</w:t>
      </w:r>
      <w:proofErr w:type="gramStart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.</w:t>
      </w:r>
      <w:proofErr w:type="gramEnd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  (</w:t>
      </w:r>
      <w:proofErr w:type="gramStart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л</w:t>
      </w:r>
      <w:proofErr w:type="gramEnd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инейка)</w:t>
      </w:r>
    </w:p>
    <w:p w:rsidR="00580CF7" w:rsidRPr="00F41E19" w:rsidRDefault="00580CF7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580CF7" w:rsidRPr="00F41E19" w:rsidRDefault="00580CF7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Разноцветные сестрицы</w:t>
      </w:r>
    </w:p>
    <w:p w:rsidR="00580CF7" w:rsidRPr="00F41E19" w:rsidRDefault="00580CF7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Заскучали без водицы.</w:t>
      </w:r>
    </w:p>
    <w:p w:rsidR="00580CF7" w:rsidRPr="00F41E19" w:rsidRDefault="00580CF7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Дядя длинный и худой, </w:t>
      </w:r>
    </w:p>
    <w:p w:rsidR="00580CF7" w:rsidRPr="00F41E19" w:rsidRDefault="00D80306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Н</w:t>
      </w:r>
      <w:r w:rsidR="00580CF7" w:rsidRPr="00F41E19">
        <w:rPr>
          <w:rFonts w:asciiTheme="majorHAnsi" w:hAnsiTheme="majorHAnsi"/>
          <w:kern w:val="36"/>
          <w:sz w:val="28"/>
          <w:szCs w:val="28"/>
          <w:lang w:eastAsia="ru-RU"/>
        </w:rPr>
        <w:t>осит</w:t>
      </w: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 воду бородой.</w:t>
      </w:r>
    </w:p>
    <w:p w:rsidR="00D80306" w:rsidRPr="00F41E19" w:rsidRDefault="00D80306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И сестрицы вместе с ним</w:t>
      </w:r>
    </w:p>
    <w:p w:rsidR="00D80306" w:rsidRPr="00F41E19" w:rsidRDefault="00D80306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Нарисуют дом и дым</w:t>
      </w:r>
      <w:proofErr w:type="gramStart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.</w:t>
      </w:r>
      <w:proofErr w:type="gramEnd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  (</w:t>
      </w:r>
      <w:proofErr w:type="gramStart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к</w:t>
      </w:r>
      <w:proofErr w:type="gramEnd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источка и краски)</w:t>
      </w:r>
    </w:p>
    <w:p w:rsidR="00D80306" w:rsidRPr="00F41E19" w:rsidRDefault="00D80306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Деревянный ящик мой</w:t>
      </w:r>
    </w:p>
    <w:p w:rsidR="00D80306" w:rsidRPr="00F41E19" w:rsidRDefault="00D80306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Я в портфель кладу с собой.</w:t>
      </w:r>
    </w:p>
    <w:p w:rsidR="00D80306" w:rsidRPr="00F41E19" w:rsidRDefault="00D80306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Ящик этот очень мал,</w:t>
      </w:r>
    </w:p>
    <w:p w:rsidR="00D80306" w:rsidRPr="00F41E19" w:rsidRDefault="00D80306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Называется …  (пенал)</w:t>
      </w:r>
    </w:p>
    <w:p w:rsidR="00D80306" w:rsidRPr="00F41E19" w:rsidRDefault="00D80306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D80306" w:rsidRPr="00F41E19" w:rsidRDefault="00D80306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До чего же скучно, братцы,</w:t>
      </w:r>
    </w:p>
    <w:p w:rsidR="00D80306" w:rsidRPr="00F41E19" w:rsidRDefault="00D80306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На чужой спине кататься!</w:t>
      </w:r>
    </w:p>
    <w:p w:rsidR="00D80306" w:rsidRPr="00F41E19" w:rsidRDefault="00D80306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Дал бы кто мне пару ног,</w:t>
      </w:r>
    </w:p>
    <w:p w:rsidR="00D80306" w:rsidRPr="00F41E19" w:rsidRDefault="00D80306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Чтобы сам я бегать мог,</w:t>
      </w:r>
    </w:p>
    <w:p w:rsidR="00D80306" w:rsidRPr="00F41E19" w:rsidRDefault="00D80306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Я б такой исполнил танец!..</w:t>
      </w:r>
    </w:p>
    <w:p w:rsidR="00D80306" w:rsidRPr="00F41E19" w:rsidRDefault="00D80306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Да нельзя, я – школьный …  (ранец)</w:t>
      </w:r>
    </w:p>
    <w:p w:rsidR="00D80306" w:rsidRPr="00F41E19" w:rsidRDefault="00D80306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D80306" w:rsidRPr="00F41E19" w:rsidRDefault="00D80306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-- Хорошо!  И второе испытание вы выдержали.</w:t>
      </w:r>
    </w:p>
    <w:p w:rsidR="00D80306" w:rsidRPr="00F41E19" w:rsidRDefault="00D80306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--Ребята, а вы приготовили все эти вещи для школы?</w:t>
      </w:r>
    </w:p>
    <w:p w:rsidR="00D80306" w:rsidRPr="00F41E19" w:rsidRDefault="00D80306" w:rsidP="00DB5772">
      <w:pPr>
        <w:pStyle w:val="a3"/>
        <w:jc w:val="both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Сейчас я вам предлагаю поиграть в игру «Что возьмешь в школу</w:t>
      </w:r>
      <w:r w:rsidR="00DB5772" w:rsidRPr="00F41E19">
        <w:rPr>
          <w:rFonts w:asciiTheme="majorHAnsi" w:hAnsiTheme="majorHAnsi"/>
          <w:kern w:val="36"/>
          <w:sz w:val="28"/>
          <w:szCs w:val="28"/>
          <w:lang w:eastAsia="ru-RU"/>
        </w:rPr>
        <w:t>?». Руки поставьте на локотки. Я буду называть предметы. Если вы услышите название предмета, который надо взять в школу, вы должны хлопнуть в ладоши, а если услышите название предмета, который не надо брать в школу, топайте ногами.</w:t>
      </w:r>
    </w:p>
    <w:p w:rsidR="00DB5772" w:rsidRPr="00F41E19" w:rsidRDefault="00DB5772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DB5772" w:rsidRPr="00F41E19" w:rsidRDefault="00DB5772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DB5772" w:rsidRPr="00F41E19" w:rsidRDefault="00DB5772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Учебники и книжки,</w:t>
      </w:r>
    </w:p>
    <w:p w:rsidR="00DB5772" w:rsidRPr="00F41E19" w:rsidRDefault="00DB5772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Игрушечная мышка,</w:t>
      </w:r>
    </w:p>
    <w:p w:rsidR="00DB5772" w:rsidRPr="00F41E19" w:rsidRDefault="00DB5772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Паровозик заводной,</w:t>
      </w:r>
    </w:p>
    <w:p w:rsidR="00DB5772" w:rsidRPr="00F41E19" w:rsidRDefault="00DB5772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Пластилин цветной,</w:t>
      </w:r>
    </w:p>
    <w:p w:rsidR="00DB5772" w:rsidRPr="00F41E19" w:rsidRDefault="00DB5772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Кисточки и краски,</w:t>
      </w:r>
    </w:p>
    <w:p w:rsidR="00DB5772" w:rsidRPr="00F41E19" w:rsidRDefault="00DB5772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Новогодние маски,</w:t>
      </w:r>
    </w:p>
    <w:p w:rsidR="00DB5772" w:rsidRPr="00F41E19" w:rsidRDefault="00DB5772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Ластик и закладки,</w:t>
      </w:r>
    </w:p>
    <w:p w:rsidR="00DB5772" w:rsidRPr="00F41E19" w:rsidRDefault="00DB5772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Кубики, тетрадки,</w:t>
      </w:r>
    </w:p>
    <w:p w:rsidR="00DB5772" w:rsidRPr="00F41E19" w:rsidRDefault="00DB5772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Пирамидку и дневник.</w:t>
      </w:r>
    </w:p>
    <w:p w:rsidR="00DB5772" w:rsidRPr="00F41E19" w:rsidRDefault="00DB5772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Собран в школу ученик!</w:t>
      </w:r>
    </w:p>
    <w:p w:rsidR="00DB5772" w:rsidRPr="00F41E19" w:rsidRDefault="00DB5772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DB5772" w:rsidRPr="00F41E19" w:rsidRDefault="00DB5772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b/>
          <w:kern w:val="36"/>
          <w:sz w:val="28"/>
          <w:szCs w:val="28"/>
          <w:lang w:eastAsia="ru-RU"/>
        </w:rPr>
        <w:lastRenderedPageBreak/>
        <w:t xml:space="preserve">Испытание </w:t>
      </w:r>
      <w:proofErr w:type="spellStart"/>
      <w:r w:rsidRPr="00F41E19">
        <w:rPr>
          <w:rFonts w:asciiTheme="majorHAnsi" w:hAnsiTheme="majorHAnsi"/>
          <w:b/>
          <w:kern w:val="36"/>
          <w:sz w:val="28"/>
          <w:szCs w:val="28"/>
          <w:lang w:eastAsia="ru-RU"/>
        </w:rPr>
        <w:t>Нюши</w:t>
      </w:r>
      <w:proofErr w:type="spellEnd"/>
      <w:r w:rsidRPr="00F41E19">
        <w:rPr>
          <w:rFonts w:asciiTheme="majorHAnsi" w:hAnsiTheme="majorHAnsi"/>
          <w:b/>
          <w:kern w:val="36"/>
          <w:sz w:val="28"/>
          <w:szCs w:val="28"/>
          <w:lang w:eastAsia="ru-RU"/>
        </w:rPr>
        <w:t>.</w:t>
      </w:r>
      <w:r w:rsidR="00085C85" w:rsidRPr="00F41E19">
        <w:rPr>
          <w:rFonts w:asciiTheme="majorHAnsi" w:hAnsiTheme="majorHAnsi"/>
          <w:b/>
          <w:kern w:val="36"/>
          <w:sz w:val="28"/>
          <w:szCs w:val="28"/>
          <w:lang w:eastAsia="ru-RU"/>
        </w:rPr>
        <w:t xml:space="preserve">  </w:t>
      </w:r>
      <w:r w:rsidR="00085C85" w:rsidRPr="00F41E19">
        <w:rPr>
          <w:rFonts w:asciiTheme="majorHAnsi" w:hAnsiTheme="majorHAnsi"/>
          <w:kern w:val="36"/>
          <w:sz w:val="28"/>
          <w:szCs w:val="28"/>
          <w:lang w:eastAsia="ru-RU"/>
        </w:rPr>
        <w:t>Посмотрим, умеете ли вы считать. Решите задачи.</w:t>
      </w:r>
    </w:p>
    <w:p w:rsidR="00085C85" w:rsidRPr="00F41E19" w:rsidRDefault="00085C85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085C85" w:rsidRPr="00F41E19" w:rsidRDefault="00085C85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На полянке у дубка</w:t>
      </w:r>
    </w:p>
    <w:p w:rsidR="00085C85" w:rsidRPr="00F41E19" w:rsidRDefault="00085C85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Еж увидел два грибка.</w:t>
      </w:r>
    </w:p>
    <w:p w:rsidR="00085C85" w:rsidRPr="00F41E19" w:rsidRDefault="00085C85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А подальше у осин</w:t>
      </w:r>
    </w:p>
    <w:p w:rsidR="00085C85" w:rsidRPr="00F41E19" w:rsidRDefault="00085C85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Он нашел еще один.</w:t>
      </w:r>
    </w:p>
    <w:p w:rsidR="00085C85" w:rsidRPr="00F41E19" w:rsidRDefault="00085C85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Кто ответить нам готов,</w:t>
      </w:r>
    </w:p>
    <w:p w:rsidR="00085C85" w:rsidRPr="00F41E19" w:rsidRDefault="00085C85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Сколько еж нашел  грибков?  (3)</w:t>
      </w:r>
    </w:p>
    <w:p w:rsidR="00085C85" w:rsidRPr="00F41E19" w:rsidRDefault="00085C85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085C85" w:rsidRPr="00F41E19" w:rsidRDefault="00085C85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Под кустами у реки</w:t>
      </w:r>
    </w:p>
    <w:p w:rsidR="00085C85" w:rsidRDefault="00085C85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Жили майские жуки:</w:t>
      </w:r>
    </w:p>
    <w:p w:rsidR="00A35A5F" w:rsidRPr="00F41E19" w:rsidRDefault="00A35A5F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085C85" w:rsidRPr="00F41E19" w:rsidRDefault="00085C85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Дочка, сын, отец и мать – </w:t>
      </w:r>
    </w:p>
    <w:p w:rsidR="00085C85" w:rsidRPr="00F41E19" w:rsidRDefault="00085C85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Кто успел их сосчитать?  (4)</w:t>
      </w:r>
    </w:p>
    <w:p w:rsidR="00085C85" w:rsidRPr="00F41E19" w:rsidRDefault="00085C85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085C85" w:rsidRPr="00F41E19" w:rsidRDefault="00085C85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В снег упал Сережка,</w:t>
      </w:r>
    </w:p>
    <w:p w:rsidR="00085C85" w:rsidRPr="00F41E19" w:rsidRDefault="00085C85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А за ним – Алешка,</w:t>
      </w:r>
    </w:p>
    <w:p w:rsidR="00085C85" w:rsidRPr="00F41E19" w:rsidRDefault="00085C85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А за ним – </w:t>
      </w:r>
      <w:proofErr w:type="spellStart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Иринка</w:t>
      </w:r>
      <w:proofErr w:type="spellEnd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,</w:t>
      </w:r>
    </w:p>
    <w:p w:rsidR="00085C85" w:rsidRPr="00F41E19" w:rsidRDefault="00085C85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А за ней – Маринка,</w:t>
      </w:r>
    </w:p>
    <w:p w:rsidR="00085C85" w:rsidRPr="00F41E19" w:rsidRDefault="00085C85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А потом упал Игнат.</w:t>
      </w:r>
    </w:p>
    <w:p w:rsidR="00085C85" w:rsidRPr="00F41E19" w:rsidRDefault="00085C85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Сколько на снегу ребят?  (5)</w:t>
      </w:r>
    </w:p>
    <w:p w:rsidR="00085C85" w:rsidRPr="00F41E19" w:rsidRDefault="00085C85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085C85" w:rsidRPr="00F41E19" w:rsidRDefault="00085C85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Восемь храбрых малышей</w:t>
      </w:r>
    </w:p>
    <w:p w:rsidR="00085C85" w:rsidRPr="00F41E19" w:rsidRDefault="00085C85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Переходят вброд ручей.</w:t>
      </w:r>
    </w:p>
    <w:p w:rsidR="00085C85" w:rsidRPr="00F41E19" w:rsidRDefault="00CD7E67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Один отстал: «Домой хочу!»</w:t>
      </w:r>
    </w:p>
    <w:p w:rsidR="00CD7E67" w:rsidRPr="00F41E19" w:rsidRDefault="00CD7E67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Сколько их пришло к ручью?  (7)</w:t>
      </w:r>
    </w:p>
    <w:p w:rsidR="00CD7E67" w:rsidRPr="00F41E19" w:rsidRDefault="00CD7E67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CD7E67" w:rsidRPr="00F41E19" w:rsidRDefault="00CD7E67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Посадил я пять хороших</w:t>
      </w:r>
    </w:p>
    <w:p w:rsidR="00CD7E67" w:rsidRPr="00F41E19" w:rsidRDefault="00CD7E67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Белых бусинок – горошин.</w:t>
      </w:r>
    </w:p>
    <w:p w:rsidR="00CD7E67" w:rsidRPr="00F41E19" w:rsidRDefault="00CD7E67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А росточков из земли</w:t>
      </w:r>
    </w:p>
    <w:p w:rsidR="00CD7E67" w:rsidRPr="00F41E19" w:rsidRDefault="00CD7E67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Показалось только три,</w:t>
      </w:r>
    </w:p>
    <w:p w:rsidR="00CD7E67" w:rsidRPr="00F41E19" w:rsidRDefault="00CD7E67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Три горошинки взошло.</w:t>
      </w:r>
    </w:p>
    <w:p w:rsidR="00CD7E67" w:rsidRPr="00F41E19" w:rsidRDefault="00CD7E67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Сколько же не проросло?  (2)</w:t>
      </w:r>
    </w:p>
    <w:p w:rsidR="00CD7E67" w:rsidRPr="00F41E19" w:rsidRDefault="00CD7E67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CD7E67" w:rsidRPr="00F41E19" w:rsidRDefault="00CD7E67" w:rsidP="00B849C8">
      <w:pPr>
        <w:pStyle w:val="a3"/>
        <w:jc w:val="both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-- Молодцы, ребята, вы все выдержали «вступительный экзамен». Я поняла, что вы уже многое знаете. Вы, ребята, просто молодцы! И можете с сегодняшнего дня считать себя настоящими школьниками.</w:t>
      </w:r>
    </w:p>
    <w:p w:rsidR="00CD7E67" w:rsidRPr="00F41E19" w:rsidRDefault="00CD7E67" w:rsidP="00B849C8">
      <w:pPr>
        <w:pStyle w:val="a3"/>
        <w:jc w:val="both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CD7E67" w:rsidRPr="00F41E19" w:rsidRDefault="00CD7E67" w:rsidP="00CD7E67">
      <w:pPr>
        <w:pStyle w:val="a3"/>
        <w:jc w:val="center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b/>
          <w:i/>
          <w:kern w:val="36"/>
          <w:sz w:val="28"/>
          <w:szCs w:val="28"/>
          <w:lang w:eastAsia="ru-RU"/>
        </w:rPr>
        <w:t>(Стук в дверь, на пороге класса конверт с письмом.)</w:t>
      </w:r>
    </w:p>
    <w:p w:rsidR="00CD7E67" w:rsidRPr="00F41E19" w:rsidRDefault="00CD7E67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CD7E67" w:rsidRPr="00F41E19" w:rsidRDefault="00CD7E67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-- Ребята, как вы думаете, от кого это письмо?  </w:t>
      </w:r>
      <w:r w:rsidRPr="00F41E19">
        <w:rPr>
          <w:rFonts w:asciiTheme="majorHAnsi" w:hAnsiTheme="majorHAnsi"/>
          <w:i/>
          <w:kern w:val="36"/>
          <w:sz w:val="28"/>
          <w:szCs w:val="28"/>
          <w:lang w:eastAsia="ru-RU"/>
        </w:rPr>
        <w:t>(ответы детей)</w:t>
      </w:r>
    </w:p>
    <w:p w:rsidR="00CD7E67" w:rsidRDefault="00B849C8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-- А письмо – то, из дремучего леса, от бабы Яги. Интересно, что она пишет? Прочитаем?</w:t>
      </w:r>
    </w:p>
    <w:p w:rsidR="00A35A5F" w:rsidRDefault="00A35A5F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A35A5F" w:rsidRPr="00A35A5F" w:rsidRDefault="00A35A5F" w:rsidP="00CD7E67">
      <w:pPr>
        <w:pStyle w:val="a3"/>
        <w:rPr>
          <w:rFonts w:asciiTheme="majorHAnsi" w:hAnsiTheme="majorHAnsi"/>
          <w:i/>
          <w:kern w:val="36"/>
          <w:sz w:val="28"/>
          <w:szCs w:val="28"/>
          <w:lang w:eastAsia="ru-RU"/>
        </w:rPr>
      </w:pPr>
      <w:r w:rsidRPr="00A35A5F">
        <w:rPr>
          <w:rFonts w:asciiTheme="majorHAnsi" w:hAnsiTheme="majorHAnsi"/>
          <w:i/>
          <w:kern w:val="36"/>
          <w:sz w:val="28"/>
          <w:szCs w:val="28"/>
          <w:lang w:eastAsia="ru-RU"/>
        </w:rPr>
        <w:lastRenderedPageBreak/>
        <w:t>Текст письма:</w:t>
      </w:r>
    </w:p>
    <w:p w:rsidR="00B849C8" w:rsidRPr="00F41E19" w:rsidRDefault="00B849C8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B849C8" w:rsidRPr="00F41E19" w:rsidRDefault="00B849C8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Дети, </w:t>
      </w:r>
      <w:proofErr w:type="spellStart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здрасьте</w:t>
      </w:r>
      <w:proofErr w:type="spellEnd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, это я! </w:t>
      </w:r>
    </w:p>
    <w:p w:rsidR="00B849C8" w:rsidRPr="00F41E19" w:rsidRDefault="00B849C8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Ваша бабушка Яга!</w:t>
      </w:r>
    </w:p>
    <w:p w:rsidR="00B849C8" w:rsidRPr="00F41E19" w:rsidRDefault="00B849C8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B849C8" w:rsidRPr="00F41E19" w:rsidRDefault="00B849C8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Вам пишу я письмецо,</w:t>
      </w:r>
    </w:p>
    <w:p w:rsidR="00B849C8" w:rsidRPr="00F41E19" w:rsidRDefault="00B849C8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Скоро к вам дойдет оно.</w:t>
      </w:r>
    </w:p>
    <w:p w:rsidR="00B849C8" w:rsidRPr="00F41E19" w:rsidRDefault="00B849C8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У меня вопросик есть.</w:t>
      </w:r>
    </w:p>
    <w:p w:rsidR="00B849C8" w:rsidRPr="00F41E19" w:rsidRDefault="00B849C8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В школу вы пришли зачем?</w:t>
      </w:r>
    </w:p>
    <w:p w:rsidR="00B849C8" w:rsidRPr="00F41E19" w:rsidRDefault="00B849C8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А не лучше ли вам всем</w:t>
      </w:r>
    </w:p>
    <w:p w:rsidR="00B849C8" w:rsidRPr="00F41E19" w:rsidRDefault="00B849C8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Ко мне в гости </w:t>
      </w:r>
      <w:proofErr w:type="gramStart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заявиться</w:t>
      </w:r>
      <w:proofErr w:type="gramEnd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,</w:t>
      </w:r>
    </w:p>
    <w:p w:rsidR="00B849C8" w:rsidRPr="00F41E19" w:rsidRDefault="00B849C8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То – то будем веселиться!</w:t>
      </w:r>
    </w:p>
    <w:p w:rsidR="00B849C8" w:rsidRPr="00F41E19" w:rsidRDefault="00B849C8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Мы с </w:t>
      </w:r>
      <w:proofErr w:type="spellStart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Кощеюшкой</w:t>
      </w:r>
      <w:proofErr w:type="spellEnd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 споем</w:t>
      </w:r>
    </w:p>
    <w:p w:rsidR="00B849C8" w:rsidRPr="00F41E19" w:rsidRDefault="00B849C8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И поганок пожуем.</w:t>
      </w:r>
    </w:p>
    <w:p w:rsidR="00B849C8" w:rsidRPr="00F41E19" w:rsidRDefault="00B849C8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С вами я согласная – </w:t>
      </w:r>
    </w:p>
    <w:p w:rsidR="00B849C8" w:rsidRPr="00F41E19" w:rsidRDefault="00B849C8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Зачем вам эти гласные?</w:t>
      </w:r>
    </w:p>
    <w:p w:rsidR="00B849C8" w:rsidRPr="00F41E19" w:rsidRDefault="00B849C8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proofErr w:type="gramStart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Какие</w:t>
      </w:r>
      <w:proofErr w:type="gramEnd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 – то ударные,</w:t>
      </w:r>
    </w:p>
    <w:p w:rsidR="00B849C8" w:rsidRPr="00F41E19" w:rsidRDefault="00B849C8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Еще и безударные.</w:t>
      </w:r>
    </w:p>
    <w:p w:rsidR="00B849C8" w:rsidRPr="00F41E19" w:rsidRDefault="00B849C8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B849C8" w:rsidRPr="00F41E19" w:rsidRDefault="00B849C8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Научу вас обзываться,</w:t>
      </w:r>
    </w:p>
    <w:p w:rsidR="00B849C8" w:rsidRPr="00F41E19" w:rsidRDefault="00B849C8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Ябедничать, больно драться.</w:t>
      </w:r>
    </w:p>
    <w:p w:rsidR="00B849C8" w:rsidRPr="00F41E19" w:rsidRDefault="00B849C8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Зачем книжки вы читаете?</w:t>
      </w:r>
    </w:p>
    <w:p w:rsidR="00B849C8" w:rsidRPr="00F41E19" w:rsidRDefault="00B849C8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Только глазки напрягаете.</w:t>
      </w:r>
    </w:p>
    <w:p w:rsidR="00B849C8" w:rsidRPr="00F41E19" w:rsidRDefault="00B849C8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Эта школа – </w:t>
      </w:r>
      <w:proofErr w:type="gramStart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прям</w:t>
      </w:r>
      <w:proofErr w:type="gramEnd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 беда,</w:t>
      </w:r>
    </w:p>
    <w:p w:rsidR="00B849C8" w:rsidRPr="00F41E19" w:rsidRDefault="00B849C8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Не </w:t>
      </w:r>
      <w:r w:rsidR="00BD17F0" w:rsidRPr="00F41E19">
        <w:rPr>
          <w:rFonts w:asciiTheme="majorHAnsi" w:hAnsiTheme="majorHAnsi"/>
          <w:kern w:val="36"/>
          <w:sz w:val="28"/>
          <w:szCs w:val="28"/>
          <w:lang w:eastAsia="ru-RU"/>
        </w:rPr>
        <w:t>годит</w:t>
      </w: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ся никуда.</w:t>
      </w:r>
    </w:p>
    <w:p w:rsidR="00BD17F0" w:rsidRPr="00F41E19" w:rsidRDefault="00BD17F0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И зачем в нее ходить?</w:t>
      </w:r>
    </w:p>
    <w:p w:rsidR="00BD17F0" w:rsidRPr="00F41E19" w:rsidRDefault="00BD17F0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Время зря лишь проводить.</w:t>
      </w:r>
    </w:p>
    <w:p w:rsidR="00BD17F0" w:rsidRPr="00F41E19" w:rsidRDefault="00BD17F0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Вас учительница учит,</w:t>
      </w:r>
    </w:p>
    <w:p w:rsidR="00BD17F0" w:rsidRPr="00F41E19" w:rsidRDefault="00BD17F0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Много вам задаст, замучит.</w:t>
      </w:r>
    </w:p>
    <w:p w:rsidR="00BD17F0" w:rsidRPr="00F41E19" w:rsidRDefault="00BD17F0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Я же двоечки люблю,</w:t>
      </w:r>
    </w:p>
    <w:p w:rsidR="00BD17F0" w:rsidRPr="00F41E19" w:rsidRDefault="00BD17F0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Получать их научу.</w:t>
      </w:r>
    </w:p>
    <w:p w:rsidR="00BD17F0" w:rsidRPr="00F41E19" w:rsidRDefault="00BD17F0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BD17F0" w:rsidRPr="00F41E19" w:rsidRDefault="00BD17F0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Что хотела - написала,</w:t>
      </w:r>
    </w:p>
    <w:p w:rsidR="00BD17F0" w:rsidRPr="00F41E19" w:rsidRDefault="00BD17F0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Письмецо вам отослала.</w:t>
      </w:r>
    </w:p>
    <w:p w:rsidR="00BD17F0" w:rsidRPr="00F41E19" w:rsidRDefault="00BD17F0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Я теперь не лягу спать,</w:t>
      </w:r>
    </w:p>
    <w:p w:rsidR="00BD17F0" w:rsidRPr="00F41E19" w:rsidRDefault="00BD17F0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Буду в гости всех вас ждать.</w:t>
      </w:r>
    </w:p>
    <w:p w:rsidR="00BD17F0" w:rsidRPr="00F41E19" w:rsidRDefault="00BD17F0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Каждому из вас я лично</w:t>
      </w:r>
    </w:p>
    <w:p w:rsidR="00BD17F0" w:rsidRPr="00F41E19" w:rsidRDefault="00BD17F0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Вручу красивую табличку:</w:t>
      </w:r>
    </w:p>
    <w:p w:rsidR="00BD17F0" w:rsidRPr="00F41E19" w:rsidRDefault="00BD17F0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«Я учиться не хочу!</w:t>
      </w:r>
    </w:p>
    <w:p w:rsidR="00BD17F0" w:rsidRPr="00F41E19" w:rsidRDefault="00600BD9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К бабе </w:t>
      </w:r>
      <w:proofErr w:type="spellStart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Ежке</w:t>
      </w:r>
      <w:proofErr w:type="spellEnd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 я лечу,</w:t>
      </w:r>
    </w:p>
    <w:p w:rsidR="00600BD9" w:rsidRPr="00F41E19" w:rsidRDefault="00600BD9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Буду жить я на болоте</w:t>
      </w:r>
    </w:p>
    <w:p w:rsidR="00600BD9" w:rsidRPr="00F41E19" w:rsidRDefault="00600BD9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И забуду о работе».</w:t>
      </w:r>
    </w:p>
    <w:p w:rsidR="00600BD9" w:rsidRPr="00F41E19" w:rsidRDefault="00600BD9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600BD9" w:rsidRPr="00F41E19" w:rsidRDefault="00600BD9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lastRenderedPageBreak/>
        <w:t>--Ребята, ну кто из вас хочет жить на болоте и остаться безграмотным, без верных друзей, без этой прекрасной школы? Никто! Я рада за вас, что вы все решили остаться здесь.</w:t>
      </w:r>
    </w:p>
    <w:p w:rsidR="00600BD9" w:rsidRPr="00F41E19" w:rsidRDefault="00600BD9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600BD9" w:rsidRPr="00F41E19" w:rsidRDefault="00600BD9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-- На память в честь такого важного события в вашей жизни я хочу вручить вам «Диплом первоклассника».</w:t>
      </w:r>
    </w:p>
    <w:p w:rsidR="00600BD9" w:rsidRPr="00F41E19" w:rsidRDefault="00600BD9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600BD9" w:rsidRPr="00F41E19" w:rsidRDefault="00600BD9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b/>
          <w:i/>
          <w:kern w:val="36"/>
          <w:sz w:val="28"/>
          <w:szCs w:val="28"/>
          <w:lang w:eastAsia="ru-RU"/>
        </w:rPr>
        <w:t>Вручение дипломов.</w:t>
      </w:r>
    </w:p>
    <w:p w:rsidR="00600BD9" w:rsidRPr="00F41E19" w:rsidRDefault="00600BD9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600BD9" w:rsidRPr="00F41E19" w:rsidRDefault="00600BD9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--А теперь экзамен должны выдержать ваши родители. Посмотрим, как они справятся.</w:t>
      </w:r>
    </w:p>
    <w:p w:rsidR="00600BD9" w:rsidRPr="00F41E19" w:rsidRDefault="00600BD9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600BD9" w:rsidRPr="00F41E19" w:rsidRDefault="00600BD9" w:rsidP="00CD7E67">
      <w:pPr>
        <w:pStyle w:val="a3"/>
        <w:rPr>
          <w:rFonts w:asciiTheme="majorHAnsi" w:hAnsiTheme="majorHAnsi"/>
          <w:i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i/>
          <w:kern w:val="36"/>
          <w:sz w:val="28"/>
          <w:szCs w:val="28"/>
          <w:lang w:eastAsia="ru-RU"/>
        </w:rPr>
        <w:t>Родителям (10 человек) раздаются листочки, на которых записаны начало фразы или ее продолжение. Надо правильно «собрать» фразу, найти пару.</w:t>
      </w:r>
    </w:p>
    <w:p w:rsidR="00600BD9" w:rsidRPr="00F41E19" w:rsidRDefault="00600BD9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D96D07" w:rsidRPr="00F41E19" w:rsidRDefault="00D96D07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  <w:sectPr w:rsidR="00D96D07" w:rsidRPr="00F41E19" w:rsidSect="005024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6D07" w:rsidRPr="00F41E19" w:rsidRDefault="00D96D07" w:rsidP="00CD7E67">
      <w:pPr>
        <w:pStyle w:val="a3"/>
        <w:rPr>
          <w:rFonts w:asciiTheme="majorHAnsi" w:hAnsiTheme="majorHAnsi"/>
          <w:i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lastRenderedPageBreak/>
        <w:t xml:space="preserve">                               </w:t>
      </w:r>
      <w:r w:rsidRPr="00F41E19">
        <w:rPr>
          <w:rFonts w:asciiTheme="majorHAnsi" w:hAnsiTheme="majorHAnsi"/>
          <w:i/>
          <w:kern w:val="36"/>
          <w:sz w:val="28"/>
          <w:szCs w:val="28"/>
          <w:lang w:eastAsia="ru-RU"/>
        </w:rPr>
        <w:t>Начало.</w:t>
      </w:r>
    </w:p>
    <w:p w:rsidR="00D96D07" w:rsidRPr="00F41E19" w:rsidRDefault="00D96D07" w:rsidP="00D96D07">
      <w:pPr>
        <w:pStyle w:val="a3"/>
        <w:numPr>
          <w:ilvl w:val="0"/>
          <w:numId w:val="3"/>
        </w:numPr>
        <w:rPr>
          <w:rFonts w:asciiTheme="majorHAnsi" w:hAnsiTheme="majorHAnsi"/>
          <w:i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i/>
          <w:kern w:val="36"/>
          <w:sz w:val="28"/>
          <w:szCs w:val="28"/>
          <w:lang w:eastAsia="ru-RU"/>
        </w:rPr>
        <w:t>Заходить к учителю в школу</w:t>
      </w:r>
    </w:p>
    <w:p w:rsidR="00D96D07" w:rsidRPr="00F41E19" w:rsidRDefault="00D96D07" w:rsidP="00D96D07">
      <w:pPr>
        <w:pStyle w:val="a3"/>
        <w:numPr>
          <w:ilvl w:val="0"/>
          <w:numId w:val="3"/>
        </w:numPr>
        <w:rPr>
          <w:rFonts w:asciiTheme="majorHAnsi" w:hAnsiTheme="majorHAnsi"/>
          <w:i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i/>
          <w:kern w:val="36"/>
          <w:sz w:val="28"/>
          <w:szCs w:val="28"/>
          <w:lang w:eastAsia="ru-RU"/>
        </w:rPr>
        <w:t>Не открывать тетради и дневник</w:t>
      </w:r>
    </w:p>
    <w:p w:rsidR="00D96D07" w:rsidRPr="00F41E19" w:rsidRDefault="00D96D07" w:rsidP="00D96D07">
      <w:pPr>
        <w:pStyle w:val="a3"/>
        <w:numPr>
          <w:ilvl w:val="0"/>
          <w:numId w:val="3"/>
        </w:numPr>
        <w:rPr>
          <w:rFonts w:asciiTheme="majorHAnsi" w:hAnsiTheme="majorHAnsi"/>
          <w:i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i/>
          <w:kern w:val="36"/>
          <w:sz w:val="28"/>
          <w:szCs w:val="28"/>
          <w:lang w:eastAsia="ru-RU"/>
        </w:rPr>
        <w:t>Никогда не делать за детей</w:t>
      </w:r>
    </w:p>
    <w:p w:rsidR="00D96D07" w:rsidRPr="00F41E19" w:rsidRDefault="00D96D07" w:rsidP="00D96D07">
      <w:pPr>
        <w:pStyle w:val="a3"/>
        <w:numPr>
          <w:ilvl w:val="0"/>
          <w:numId w:val="3"/>
        </w:numPr>
        <w:rPr>
          <w:rFonts w:asciiTheme="majorHAnsi" w:hAnsiTheme="majorHAnsi"/>
          <w:i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i/>
          <w:kern w:val="36"/>
          <w:sz w:val="28"/>
          <w:szCs w:val="28"/>
          <w:lang w:eastAsia="ru-RU"/>
        </w:rPr>
        <w:t>Ругать своих детей</w:t>
      </w:r>
    </w:p>
    <w:p w:rsidR="00D96D07" w:rsidRPr="00F41E19" w:rsidRDefault="00D96D07" w:rsidP="00D96D07">
      <w:pPr>
        <w:pStyle w:val="a3"/>
        <w:numPr>
          <w:ilvl w:val="0"/>
          <w:numId w:val="3"/>
        </w:numPr>
        <w:rPr>
          <w:rFonts w:asciiTheme="majorHAnsi" w:hAnsiTheme="majorHAnsi"/>
          <w:i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i/>
          <w:kern w:val="36"/>
          <w:sz w:val="28"/>
          <w:szCs w:val="28"/>
          <w:lang w:eastAsia="ru-RU"/>
        </w:rPr>
        <w:t>Быть на родительских собраниях</w:t>
      </w:r>
    </w:p>
    <w:p w:rsidR="00D96D07" w:rsidRPr="00F41E19" w:rsidRDefault="00D96D07" w:rsidP="00D96D07">
      <w:pPr>
        <w:pStyle w:val="a3"/>
        <w:rPr>
          <w:rFonts w:asciiTheme="majorHAnsi" w:hAnsiTheme="majorHAnsi"/>
          <w:i/>
          <w:kern w:val="36"/>
          <w:sz w:val="28"/>
          <w:szCs w:val="28"/>
          <w:lang w:eastAsia="ru-RU"/>
        </w:rPr>
      </w:pPr>
    </w:p>
    <w:p w:rsidR="00D96D07" w:rsidRPr="00F41E19" w:rsidRDefault="00D96D07" w:rsidP="00D96D07">
      <w:pPr>
        <w:pStyle w:val="a3"/>
        <w:rPr>
          <w:rFonts w:asciiTheme="majorHAnsi" w:hAnsiTheme="majorHAnsi"/>
          <w:i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i/>
          <w:kern w:val="36"/>
          <w:sz w:val="28"/>
          <w:szCs w:val="28"/>
          <w:lang w:eastAsia="ru-RU"/>
        </w:rPr>
        <w:t xml:space="preserve">                     Конец.</w:t>
      </w:r>
    </w:p>
    <w:p w:rsidR="00D96D07" w:rsidRPr="00F41E19" w:rsidRDefault="00D96D07" w:rsidP="00D96D07">
      <w:pPr>
        <w:pStyle w:val="a3"/>
        <w:rPr>
          <w:rFonts w:asciiTheme="majorHAnsi" w:hAnsiTheme="majorHAnsi"/>
          <w:i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i/>
          <w:kern w:val="36"/>
          <w:sz w:val="28"/>
          <w:szCs w:val="28"/>
          <w:lang w:eastAsia="ru-RU"/>
        </w:rPr>
        <w:t>не менее 2 раз в неделю</w:t>
      </w:r>
    </w:p>
    <w:p w:rsidR="00D96D07" w:rsidRPr="00F41E19" w:rsidRDefault="00D96D07" w:rsidP="00D96D07">
      <w:pPr>
        <w:pStyle w:val="a3"/>
        <w:rPr>
          <w:rFonts w:asciiTheme="majorHAnsi" w:hAnsiTheme="majorHAnsi"/>
          <w:i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i/>
          <w:kern w:val="36"/>
          <w:sz w:val="28"/>
          <w:szCs w:val="28"/>
          <w:lang w:eastAsia="ru-RU"/>
        </w:rPr>
        <w:t>в плохом настроении</w:t>
      </w:r>
    </w:p>
    <w:p w:rsidR="00D96D07" w:rsidRPr="00F41E19" w:rsidRDefault="00D96D07" w:rsidP="00D96D07">
      <w:pPr>
        <w:pStyle w:val="a3"/>
        <w:rPr>
          <w:rFonts w:asciiTheme="majorHAnsi" w:hAnsiTheme="majorHAnsi"/>
          <w:i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i/>
          <w:kern w:val="36"/>
          <w:sz w:val="28"/>
          <w:szCs w:val="28"/>
          <w:lang w:eastAsia="ru-RU"/>
        </w:rPr>
        <w:t>домашнее задание</w:t>
      </w:r>
    </w:p>
    <w:p w:rsidR="00D96D07" w:rsidRPr="00F41E19" w:rsidRDefault="00D96D07" w:rsidP="00D96D07">
      <w:pPr>
        <w:pStyle w:val="a3"/>
        <w:rPr>
          <w:rFonts w:asciiTheme="majorHAnsi" w:hAnsiTheme="majorHAnsi"/>
          <w:i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i/>
          <w:kern w:val="36"/>
          <w:sz w:val="28"/>
          <w:szCs w:val="28"/>
          <w:lang w:eastAsia="ru-RU"/>
        </w:rPr>
        <w:t>в самом крайнем случае</w:t>
      </w:r>
    </w:p>
    <w:p w:rsidR="00D96D07" w:rsidRPr="00F41E19" w:rsidRDefault="00D96D07" w:rsidP="00D96D07">
      <w:pPr>
        <w:pStyle w:val="a3"/>
        <w:rPr>
          <w:rFonts w:asciiTheme="majorHAnsi" w:hAnsiTheme="majorHAnsi"/>
          <w:i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i/>
          <w:kern w:val="36"/>
          <w:sz w:val="28"/>
          <w:szCs w:val="28"/>
          <w:lang w:eastAsia="ru-RU"/>
        </w:rPr>
        <w:t>обязательно</w:t>
      </w:r>
    </w:p>
    <w:p w:rsidR="00D96D07" w:rsidRPr="00F41E19" w:rsidRDefault="00D96D07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  <w:sectPr w:rsidR="00D96D07" w:rsidRPr="00F41E19" w:rsidSect="00D96D0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849C8" w:rsidRPr="00F41E19" w:rsidRDefault="00D96D07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lastRenderedPageBreak/>
        <w:t>--Это были не просто фразы, это клятва родителей.</w:t>
      </w:r>
    </w:p>
    <w:p w:rsidR="00D96D07" w:rsidRPr="00F41E19" w:rsidRDefault="00D96D07" w:rsidP="00CD7E67">
      <w:pPr>
        <w:pStyle w:val="a3"/>
        <w:rPr>
          <w:rFonts w:asciiTheme="majorHAnsi" w:hAnsiTheme="majorHAnsi"/>
          <w:i/>
          <w:kern w:val="36"/>
          <w:sz w:val="28"/>
          <w:szCs w:val="28"/>
          <w:lang w:eastAsia="ru-RU"/>
        </w:rPr>
      </w:pPr>
      <w:proofErr w:type="gramStart"/>
      <w:r w:rsidRPr="00F41E19">
        <w:rPr>
          <w:rFonts w:asciiTheme="majorHAnsi" w:hAnsiTheme="majorHAnsi"/>
          <w:i/>
          <w:kern w:val="36"/>
          <w:sz w:val="28"/>
          <w:szCs w:val="28"/>
          <w:lang w:eastAsia="ru-RU"/>
        </w:rPr>
        <w:t>(Учитель проговаривает каждую фразу, родители говорят:</w:t>
      </w:r>
      <w:proofErr w:type="gramEnd"/>
      <w:r w:rsidRPr="00F41E19">
        <w:rPr>
          <w:rFonts w:asciiTheme="majorHAnsi" w:hAnsiTheme="majorHAnsi"/>
          <w:i/>
          <w:kern w:val="36"/>
          <w:sz w:val="28"/>
          <w:szCs w:val="28"/>
          <w:lang w:eastAsia="ru-RU"/>
        </w:rPr>
        <w:t xml:space="preserve"> </w:t>
      </w:r>
      <w:proofErr w:type="gramStart"/>
      <w:r w:rsidRPr="00F41E19">
        <w:rPr>
          <w:rFonts w:asciiTheme="majorHAnsi" w:hAnsiTheme="majorHAnsi"/>
          <w:i/>
          <w:kern w:val="36"/>
          <w:sz w:val="28"/>
          <w:szCs w:val="28"/>
          <w:lang w:eastAsia="ru-RU"/>
        </w:rPr>
        <w:t>«Клянемся!» после каждой фразы.)</w:t>
      </w:r>
      <w:proofErr w:type="gramEnd"/>
    </w:p>
    <w:p w:rsidR="00D96D07" w:rsidRPr="00F41E19" w:rsidRDefault="00D96D07" w:rsidP="00CD7E67">
      <w:pPr>
        <w:pStyle w:val="a3"/>
        <w:rPr>
          <w:rFonts w:asciiTheme="majorHAnsi" w:hAnsiTheme="majorHAnsi"/>
          <w:i/>
          <w:kern w:val="36"/>
          <w:sz w:val="28"/>
          <w:szCs w:val="28"/>
          <w:lang w:eastAsia="ru-RU"/>
        </w:rPr>
      </w:pPr>
    </w:p>
    <w:p w:rsidR="00D96D07" w:rsidRPr="00F41E19" w:rsidRDefault="00D96D07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--Какие молодцы у вас родители! Правильно составили все фразы, теперь им необходимо только одно: не забывать эту клятву в течени</w:t>
      </w:r>
      <w:proofErr w:type="gramStart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и</w:t>
      </w:r>
      <w:proofErr w:type="gramEnd"/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 четырех лет.</w:t>
      </w:r>
    </w:p>
    <w:p w:rsidR="00D96D07" w:rsidRPr="00F41E19" w:rsidRDefault="00D96D07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D96D07" w:rsidRPr="00F41E19" w:rsidRDefault="00D96D07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Я немного сочиняю</w:t>
      </w:r>
    </w:p>
    <w:p w:rsidR="00D96D07" w:rsidRPr="00F41E19" w:rsidRDefault="00D96D07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И сейчас вам прочитаю</w:t>
      </w:r>
    </w:p>
    <w:p w:rsidR="00D96D07" w:rsidRPr="00F41E19" w:rsidRDefault="00D96D07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Небольшой в стихах рассказ,</w:t>
      </w:r>
    </w:p>
    <w:p w:rsidR="00D96D07" w:rsidRPr="00F41E19" w:rsidRDefault="00127B10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Его примите как наказ.</w:t>
      </w:r>
    </w:p>
    <w:p w:rsidR="00127B10" w:rsidRPr="00F41E19" w:rsidRDefault="00127B10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127B10" w:rsidRPr="00F41E19" w:rsidRDefault="00127B10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Родителям вот что хочу я сказать:</w:t>
      </w:r>
    </w:p>
    <w:p w:rsidR="00127B10" w:rsidRPr="00F41E19" w:rsidRDefault="00127B10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Трудно ребенка сейчас воспитать.</w:t>
      </w:r>
    </w:p>
    <w:p w:rsidR="00127B10" w:rsidRPr="00F41E19" w:rsidRDefault="00127B10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Многое нужно для этого знать,</w:t>
      </w:r>
    </w:p>
    <w:p w:rsidR="00127B10" w:rsidRPr="00F41E19" w:rsidRDefault="00127B10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Любит его надо и понимать.</w:t>
      </w:r>
    </w:p>
    <w:p w:rsidR="00127B10" w:rsidRPr="00F41E19" w:rsidRDefault="00127B10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127B10" w:rsidRPr="00F41E19" w:rsidRDefault="00127B10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Как похвалить его, как пожурить,</w:t>
      </w:r>
    </w:p>
    <w:p w:rsidR="00127B10" w:rsidRPr="00F41E19" w:rsidRDefault="00127B10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lastRenderedPageBreak/>
        <w:t>Серьезно, иль с юмором с ним говорить,</w:t>
      </w:r>
    </w:p>
    <w:p w:rsidR="00127B10" w:rsidRPr="00F41E19" w:rsidRDefault="00127B10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Детям всегда вы должны помогать,</w:t>
      </w:r>
    </w:p>
    <w:p w:rsidR="00127B10" w:rsidRPr="00F41E19" w:rsidRDefault="00127B10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Каждое утро их в школу собрать.</w:t>
      </w:r>
    </w:p>
    <w:p w:rsidR="00127B10" w:rsidRPr="00F41E19" w:rsidRDefault="00127B10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127B10" w:rsidRPr="00F41E19" w:rsidRDefault="00127B10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Напутствие добро вовремя дать,</w:t>
      </w:r>
    </w:p>
    <w:p w:rsidR="00127B10" w:rsidRPr="00F41E19" w:rsidRDefault="00127B10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Сказочку на ночь им почитать.</w:t>
      </w:r>
    </w:p>
    <w:p w:rsidR="00127B10" w:rsidRPr="00F41E19" w:rsidRDefault="00127B10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А в выходной всей семьей прогуляться,</w:t>
      </w:r>
    </w:p>
    <w:p w:rsidR="00127B10" w:rsidRPr="00F41E19" w:rsidRDefault="00127B10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Чтобы с ребенком своим пообщаться.</w:t>
      </w:r>
    </w:p>
    <w:p w:rsidR="00127B10" w:rsidRPr="00F41E19" w:rsidRDefault="00127B10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127B10" w:rsidRPr="00F41E19" w:rsidRDefault="00127B10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Собрания классные все посещать,</w:t>
      </w:r>
    </w:p>
    <w:p w:rsidR="00127B10" w:rsidRPr="00F41E19" w:rsidRDefault="00127B10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Их, по возможности, не пропускать.</w:t>
      </w:r>
    </w:p>
    <w:p w:rsidR="00127B10" w:rsidRPr="00F41E19" w:rsidRDefault="00127B10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А самое главное, без сомнения,</w:t>
      </w:r>
    </w:p>
    <w:p w:rsidR="00127B10" w:rsidRPr="00F41E19" w:rsidRDefault="00127B10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Желаю огромного всем вам терпенья.</w:t>
      </w:r>
    </w:p>
    <w:p w:rsidR="00127B10" w:rsidRPr="00F41E19" w:rsidRDefault="00127B10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127B10" w:rsidRPr="00F41E19" w:rsidRDefault="00127B10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--Ученики клятву давали (на общей школьной линейке), родители тоже. Теперь осталось дать клятву мне, вашей учительнице. Вот какая моя учительская клятва:</w:t>
      </w:r>
    </w:p>
    <w:p w:rsidR="00127B10" w:rsidRPr="00F41E19" w:rsidRDefault="00127B10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127B10" w:rsidRPr="00F41E19" w:rsidRDefault="005A076E" w:rsidP="00CD7E67">
      <w:pPr>
        <w:pStyle w:val="a3"/>
        <w:rPr>
          <w:rFonts w:asciiTheme="majorHAnsi" w:hAnsiTheme="majorHAnsi"/>
          <w:b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b/>
          <w:kern w:val="36"/>
          <w:sz w:val="28"/>
          <w:szCs w:val="28"/>
          <w:lang w:eastAsia="ru-RU"/>
        </w:rPr>
        <w:t>Клянусь:</w:t>
      </w:r>
    </w:p>
    <w:p w:rsidR="005A076E" w:rsidRPr="00F41E19" w:rsidRDefault="005A076E" w:rsidP="005A076E">
      <w:pPr>
        <w:pStyle w:val="a3"/>
        <w:numPr>
          <w:ilvl w:val="0"/>
          <w:numId w:val="5"/>
        </w:numPr>
        <w:rPr>
          <w:rFonts w:asciiTheme="majorHAnsi" w:hAnsiTheme="majorHAnsi"/>
          <w:b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Детей ваших так буду я обучать,</w:t>
      </w:r>
    </w:p>
    <w:p w:rsidR="005A076E" w:rsidRPr="00F41E19" w:rsidRDefault="005A076E" w:rsidP="005A076E">
      <w:pPr>
        <w:pStyle w:val="a3"/>
        <w:ind w:left="720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Чтобы они могли много узнать.</w:t>
      </w:r>
    </w:p>
    <w:p w:rsidR="005A076E" w:rsidRPr="00F41E19" w:rsidRDefault="005A076E" w:rsidP="005A076E">
      <w:pPr>
        <w:pStyle w:val="a3"/>
        <w:numPr>
          <w:ilvl w:val="0"/>
          <w:numId w:val="5"/>
        </w:numPr>
        <w:rPr>
          <w:rFonts w:asciiTheme="majorHAnsi" w:hAnsiTheme="majorHAnsi"/>
          <w:b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Учеников своих не обижать,</w:t>
      </w:r>
    </w:p>
    <w:p w:rsidR="005A076E" w:rsidRPr="00F41E19" w:rsidRDefault="005A076E" w:rsidP="005A076E">
      <w:pPr>
        <w:pStyle w:val="a3"/>
        <w:ind w:left="720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Мальчишкам, девчонкам – всем помогать.</w:t>
      </w:r>
    </w:p>
    <w:p w:rsidR="005A076E" w:rsidRPr="00F41E19" w:rsidRDefault="005A076E" w:rsidP="005A076E">
      <w:pPr>
        <w:pStyle w:val="a3"/>
        <w:numPr>
          <w:ilvl w:val="0"/>
          <w:numId w:val="5"/>
        </w:numPr>
        <w:rPr>
          <w:rFonts w:asciiTheme="majorHAnsi" w:hAnsiTheme="majorHAnsi"/>
          <w:b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Любимчиков в классе не заводить,</w:t>
      </w:r>
    </w:p>
    <w:p w:rsidR="005A076E" w:rsidRPr="00F41E19" w:rsidRDefault="005A076E" w:rsidP="005A076E">
      <w:pPr>
        <w:pStyle w:val="a3"/>
        <w:ind w:left="720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Детей одинаково, равно любить.</w:t>
      </w:r>
    </w:p>
    <w:p w:rsidR="005A076E" w:rsidRPr="00F41E19" w:rsidRDefault="005A076E" w:rsidP="005A076E">
      <w:pPr>
        <w:pStyle w:val="a3"/>
        <w:numPr>
          <w:ilvl w:val="0"/>
          <w:numId w:val="5"/>
        </w:numPr>
        <w:rPr>
          <w:rFonts w:asciiTheme="majorHAnsi" w:hAnsiTheme="majorHAnsi"/>
          <w:b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Всех научить и читать, и писать,</w:t>
      </w:r>
    </w:p>
    <w:p w:rsidR="005A076E" w:rsidRPr="00F41E19" w:rsidRDefault="005A076E" w:rsidP="005A076E">
      <w:pPr>
        <w:pStyle w:val="a3"/>
        <w:ind w:left="720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Друг с другом дружить и стихи сочинять.</w:t>
      </w:r>
    </w:p>
    <w:p w:rsidR="005A076E" w:rsidRPr="00F41E19" w:rsidRDefault="005A076E" w:rsidP="005A076E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5A076E" w:rsidRPr="00F41E19" w:rsidRDefault="005A076E" w:rsidP="005A076E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-- Дорогие ребята, уважаемые родители и гости. Я всех благодарю за участие в нашем первом учебном дне. Благодарю за прекрасные цветы и предлагаю «посадить» в классе свою клумбу. У вас на партах лежат либо цветочки из цветной бумаги, либо листики из зеленой бумаги, на доске лист ватмана, он покрашен в зеленый цвет. Давайте вместе </w:t>
      </w:r>
      <w:r w:rsidR="009F3EC4" w:rsidRPr="00F41E19">
        <w:rPr>
          <w:rFonts w:asciiTheme="majorHAnsi" w:hAnsiTheme="majorHAnsi"/>
          <w:kern w:val="36"/>
          <w:sz w:val="28"/>
          <w:szCs w:val="28"/>
          <w:lang w:eastAsia="ru-RU"/>
        </w:rPr>
        <w:t>с родителями приклеи</w:t>
      </w: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 xml:space="preserve">м </w:t>
      </w:r>
      <w:r w:rsidR="009F3EC4" w:rsidRPr="00F41E19">
        <w:rPr>
          <w:rFonts w:asciiTheme="majorHAnsi" w:hAnsiTheme="majorHAnsi"/>
          <w:kern w:val="36"/>
          <w:sz w:val="28"/>
          <w:szCs w:val="28"/>
          <w:lang w:eastAsia="ru-RU"/>
        </w:rPr>
        <w:t>цветки и листики на ватман и посмотрим, что из этого получиться.</w:t>
      </w:r>
    </w:p>
    <w:p w:rsidR="009F3EC4" w:rsidRPr="00F41E19" w:rsidRDefault="009F3EC4" w:rsidP="005A076E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9F3EC4" w:rsidRPr="00F41E19" w:rsidRDefault="009F3EC4" w:rsidP="005A076E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--Вот какая яркая клумба у нас получилась. Я желаю вам всем такой же яркой жизни в нашей замечательной школе и в нашем замечательном классе.</w:t>
      </w:r>
    </w:p>
    <w:p w:rsidR="009F3EC4" w:rsidRPr="00F41E19" w:rsidRDefault="009F3EC4" w:rsidP="005A076E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9F3EC4" w:rsidRPr="00F41E19" w:rsidRDefault="009F3EC4" w:rsidP="005A076E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-- На этом наш праздник закончен.</w:t>
      </w:r>
    </w:p>
    <w:p w:rsidR="009F3EC4" w:rsidRPr="00F41E19" w:rsidRDefault="009F3EC4" w:rsidP="005A076E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9F3EC4" w:rsidRPr="00F41E19" w:rsidRDefault="009F3EC4" w:rsidP="005A076E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Уважаемые ученики!</w:t>
      </w:r>
    </w:p>
    <w:p w:rsidR="009F3EC4" w:rsidRPr="00F41E19" w:rsidRDefault="009F3EC4" w:rsidP="005A076E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Желаю вам цвести, расти.</w:t>
      </w:r>
    </w:p>
    <w:p w:rsidR="009F3EC4" w:rsidRPr="00F41E19" w:rsidRDefault="009F3EC4" w:rsidP="005A076E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lastRenderedPageBreak/>
        <w:t>Пусть каждый день и каждый час</w:t>
      </w:r>
    </w:p>
    <w:p w:rsidR="009F3EC4" w:rsidRPr="00F41E19" w:rsidRDefault="009F3EC4" w:rsidP="005A076E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Вам новое добудут.</w:t>
      </w:r>
    </w:p>
    <w:p w:rsidR="009F3EC4" w:rsidRPr="00F41E19" w:rsidRDefault="009F3EC4" w:rsidP="005A076E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Пусть добрым будет ум у вас,</w:t>
      </w:r>
    </w:p>
    <w:p w:rsidR="009F3EC4" w:rsidRPr="00F41E19" w:rsidRDefault="009F3EC4" w:rsidP="005A076E">
      <w:pPr>
        <w:pStyle w:val="a3"/>
        <w:rPr>
          <w:rFonts w:asciiTheme="majorHAnsi" w:hAnsiTheme="majorHAnsi"/>
          <w:b/>
          <w:kern w:val="36"/>
          <w:sz w:val="28"/>
          <w:szCs w:val="28"/>
          <w:lang w:eastAsia="ru-RU"/>
        </w:rPr>
      </w:pPr>
      <w:r w:rsidRPr="00F41E19">
        <w:rPr>
          <w:rFonts w:asciiTheme="majorHAnsi" w:hAnsiTheme="majorHAnsi"/>
          <w:kern w:val="36"/>
          <w:sz w:val="28"/>
          <w:szCs w:val="28"/>
          <w:lang w:eastAsia="ru-RU"/>
        </w:rPr>
        <w:t>А сердце умным будет.</w:t>
      </w:r>
    </w:p>
    <w:p w:rsidR="00127B10" w:rsidRPr="00F41E19" w:rsidRDefault="00127B10" w:rsidP="00CD7E67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CD7E67" w:rsidRPr="00F41E19" w:rsidRDefault="00CD7E67" w:rsidP="00CD7E67">
      <w:pPr>
        <w:pStyle w:val="a3"/>
        <w:jc w:val="center"/>
        <w:rPr>
          <w:rFonts w:asciiTheme="majorHAnsi" w:hAnsiTheme="majorHAnsi"/>
          <w:b/>
          <w:i/>
          <w:kern w:val="36"/>
          <w:sz w:val="28"/>
          <w:szCs w:val="28"/>
          <w:lang w:eastAsia="ru-RU"/>
        </w:rPr>
      </w:pPr>
    </w:p>
    <w:p w:rsidR="00085C85" w:rsidRPr="00F41E19" w:rsidRDefault="00085C85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085C85" w:rsidRPr="00F41E19" w:rsidRDefault="00085C85" w:rsidP="004049AF">
      <w:pPr>
        <w:pStyle w:val="a3"/>
        <w:rPr>
          <w:rFonts w:asciiTheme="majorHAnsi" w:hAnsiTheme="majorHAnsi"/>
          <w:kern w:val="36"/>
          <w:sz w:val="28"/>
          <w:szCs w:val="28"/>
          <w:lang w:eastAsia="ru-RU"/>
        </w:rPr>
      </w:pPr>
    </w:p>
    <w:p w:rsidR="00085C85" w:rsidRDefault="00085C85" w:rsidP="004049AF">
      <w:pPr>
        <w:pStyle w:val="a3"/>
        <w:rPr>
          <w:kern w:val="36"/>
          <w:lang w:eastAsia="ru-RU"/>
        </w:rPr>
      </w:pPr>
    </w:p>
    <w:p w:rsidR="00085C85" w:rsidRDefault="00085C85" w:rsidP="004049AF">
      <w:pPr>
        <w:pStyle w:val="a3"/>
        <w:rPr>
          <w:kern w:val="36"/>
          <w:lang w:eastAsia="ru-RU"/>
        </w:rPr>
      </w:pPr>
    </w:p>
    <w:p w:rsidR="00085C85" w:rsidRDefault="00085C85" w:rsidP="004049AF">
      <w:pPr>
        <w:pStyle w:val="a3"/>
        <w:rPr>
          <w:kern w:val="36"/>
          <w:lang w:eastAsia="ru-RU"/>
        </w:rPr>
      </w:pPr>
    </w:p>
    <w:p w:rsidR="00085C85" w:rsidRDefault="00085C85" w:rsidP="004049AF">
      <w:pPr>
        <w:pStyle w:val="a3"/>
        <w:rPr>
          <w:kern w:val="36"/>
          <w:lang w:eastAsia="ru-RU"/>
        </w:rPr>
      </w:pPr>
    </w:p>
    <w:p w:rsidR="00085C85" w:rsidRDefault="00085C85" w:rsidP="004049AF">
      <w:pPr>
        <w:pStyle w:val="a3"/>
        <w:rPr>
          <w:kern w:val="3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3"/>
        <w:gridCol w:w="4262"/>
        <w:gridCol w:w="4263"/>
        <w:gridCol w:w="39"/>
        <w:gridCol w:w="39"/>
        <w:gridCol w:w="39"/>
      </w:tblGrid>
      <w:tr w:rsidR="00F30550" w:rsidRPr="00F30550" w:rsidTr="00F30550"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550" w:rsidRPr="00F30550" w:rsidRDefault="00F30550" w:rsidP="00F30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</w:tr>
      <w:tr w:rsidR="00F30550" w:rsidRPr="00F30550" w:rsidTr="00F30550">
        <w:tc>
          <w:tcPr>
            <w:tcW w:w="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550" w:rsidRPr="00F30550" w:rsidRDefault="00F30550" w:rsidP="00F30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0550" w:rsidRPr="00F30550" w:rsidRDefault="00F30550" w:rsidP="00F3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0550" w:rsidRPr="00F30550" w:rsidRDefault="00F30550" w:rsidP="00F3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F30550" w:rsidRPr="00F30550" w:rsidRDefault="00F30550" w:rsidP="00F3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30550" w:rsidRPr="00F30550" w:rsidTr="00F30550">
        <w:tc>
          <w:tcPr>
            <w:tcW w:w="0" w:type="auto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550" w:rsidRPr="00F30550" w:rsidRDefault="00F30550" w:rsidP="00F30550">
            <w:pPr>
              <w:spacing w:line="240" w:lineRule="auto"/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</w:pPr>
            <w:r>
              <w:rPr>
                <w:kern w:val="36"/>
                <w:lang w:eastAsia="ru-RU"/>
              </w:rPr>
              <w:t xml:space="preserve"> </w:t>
            </w:r>
          </w:p>
        </w:tc>
      </w:tr>
      <w:tr w:rsidR="00F30550" w:rsidRPr="00F30550" w:rsidTr="00F30550">
        <w:tc>
          <w:tcPr>
            <w:tcW w:w="861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30550" w:rsidRPr="00F30550" w:rsidRDefault="00F30550" w:rsidP="00F30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110EA7"/>
                <w:sz w:val="19"/>
                <w:szCs w:val="19"/>
                <w:lang w:eastAsia="ru-RU"/>
              </w:rPr>
              <w:lastRenderedPageBreak/>
              <w:drawing>
                <wp:inline distT="0" distB="0" distL="0" distR="0">
                  <wp:extent cx="5448229" cy="7551868"/>
                  <wp:effectExtent l="19050" t="0" r="71" b="0"/>
                  <wp:docPr id="25" name="i-main-pic" descr="Картинка 18 из 1032">
                    <a:hlinkClick xmlns:a="http://schemas.openxmlformats.org/drawingml/2006/main" r:id="rId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18 из 1032">
                            <a:hlinkClick r:id="rId6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4360" t="14407" r="24790" b="15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2289" cy="7571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30550" w:rsidRPr="00F30550" w:rsidRDefault="00F30550" w:rsidP="00F3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0550" w:rsidRPr="00F30550" w:rsidRDefault="00F30550" w:rsidP="00F3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30550" w:rsidRPr="00F30550" w:rsidRDefault="00F30550" w:rsidP="00F30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45BDC" w:rsidRPr="00245BDC" w:rsidRDefault="00245BDC" w:rsidP="004049AF">
      <w:pPr>
        <w:pStyle w:val="a3"/>
        <w:jc w:val="center"/>
        <w:rPr>
          <w:kern w:val="36"/>
          <w:lang w:eastAsia="ru-RU"/>
        </w:rPr>
      </w:pPr>
    </w:p>
    <w:p w:rsidR="00BC6A52" w:rsidRPr="00455663" w:rsidRDefault="00BC6A52" w:rsidP="00BC6A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40"/>
          <w:szCs w:val="48"/>
          <w:lang w:eastAsia="ru-RU"/>
        </w:rPr>
        <w:t xml:space="preserve">                    </w:t>
      </w:r>
    </w:p>
    <w:p w:rsidR="00455663" w:rsidRPr="00455663" w:rsidRDefault="00455663" w:rsidP="00BC6A52">
      <w:pPr>
        <w:jc w:val="center"/>
        <w:rPr>
          <w:sz w:val="24"/>
          <w:szCs w:val="24"/>
        </w:rPr>
      </w:pPr>
    </w:p>
    <w:sectPr w:rsidR="00455663" w:rsidRPr="00455663" w:rsidSect="00D96D0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72092"/>
    <w:multiLevelType w:val="hybridMultilevel"/>
    <w:tmpl w:val="B206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540AB"/>
    <w:multiLevelType w:val="hybridMultilevel"/>
    <w:tmpl w:val="CDC2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A5804"/>
    <w:multiLevelType w:val="hybridMultilevel"/>
    <w:tmpl w:val="D84C5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910F2"/>
    <w:multiLevelType w:val="hybridMultilevel"/>
    <w:tmpl w:val="9E940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B7651"/>
    <w:multiLevelType w:val="hybridMultilevel"/>
    <w:tmpl w:val="EA78B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455663"/>
    <w:rsid w:val="00085C85"/>
    <w:rsid w:val="001135BA"/>
    <w:rsid w:val="00127B10"/>
    <w:rsid w:val="0022196B"/>
    <w:rsid w:val="0024557E"/>
    <w:rsid w:val="00245BDC"/>
    <w:rsid w:val="00281E7A"/>
    <w:rsid w:val="004049AF"/>
    <w:rsid w:val="00455663"/>
    <w:rsid w:val="005024BC"/>
    <w:rsid w:val="00536FF5"/>
    <w:rsid w:val="00580CF7"/>
    <w:rsid w:val="005A076E"/>
    <w:rsid w:val="00600BD9"/>
    <w:rsid w:val="00644C93"/>
    <w:rsid w:val="00660935"/>
    <w:rsid w:val="007A6553"/>
    <w:rsid w:val="008342B6"/>
    <w:rsid w:val="0090083B"/>
    <w:rsid w:val="00916761"/>
    <w:rsid w:val="009F3EC4"/>
    <w:rsid w:val="00A35A5F"/>
    <w:rsid w:val="00B27EDB"/>
    <w:rsid w:val="00B4664D"/>
    <w:rsid w:val="00B849C8"/>
    <w:rsid w:val="00BC6A52"/>
    <w:rsid w:val="00BD17F0"/>
    <w:rsid w:val="00CD7E67"/>
    <w:rsid w:val="00D80306"/>
    <w:rsid w:val="00D96D07"/>
    <w:rsid w:val="00DB5772"/>
    <w:rsid w:val="00E22AA3"/>
    <w:rsid w:val="00F30550"/>
    <w:rsid w:val="00F41E19"/>
    <w:rsid w:val="00FD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96B"/>
  </w:style>
  <w:style w:type="paragraph" w:styleId="1">
    <w:name w:val="heading 1"/>
    <w:basedOn w:val="a"/>
    <w:link w:val="10"/>
    <w:uiPriority w:val="9"/>
    <w:qFormat/>
    <w:rsid w:val="0045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44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4C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44C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44C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56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BC6A5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44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44C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44C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44C9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4">
    <w:name w:val="Subtle Reference"/>
    <w:basedOn w:val="a0"/>
    <w:uiPriority w:val="31"/>
    <w:qFormat/>
    <w:rsid w:val="00644C93"/>
    <w:rPr>
      <w:smallCaps/>
      <w:color w:val="C0504D" w:themeColor="accent2"/>
      <w:u w:val="single"/>
    </w:rPr>
  </w:style>
  <w:style w:type="paragraph" w:styleId="a5">
    <w:name w:val="List Paragraph"/>
    <w:basedOn w:val="a"/>
    <w:uiPriority w:val="34"/>
    <w:qFormat/>
    <w:rsid w:val="00644C93"/>
    <w:pPr>
      <w:ind w:left="720"/>
      <w:contextualSpacing/>
    </w:pPr>
  </w:style>
  <w:style w:type="character" w:styleId="a6">
    <w:name w:val="Intense Reference"/>
    <w:basedOn w:val="a0"/>
    <w:uiPriority w:val="32"/>
    <w:qFormat/>
    <w:rsid w:val="004049AF"/>
    <w:rPr>
      <w:b/>
      <w:bCs/>
      <w:smallCaps/>
      <w:color w:val="C0504D" w:themeColor="accent2"/>
      <w:spacing w:val="5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30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055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F30550"/>
    <w:rPr>
      <w:strike w:val="0"/>
      <w:dstrike w:val="0"/>
      <w:color w:val="110EA7"/>
      <w:u w:val="single"/>
      <w:effect w:val="none"/>
    </w:rPr>
  </w:style>
  <w:style w:type="character" w:styleId="aa">
    <w:name w:val="Strong"/>
    <w:basedOn w:val="a0"/>
    <w:uiPriority w:val="22"/>
    <w:qFormat/>
    <w:rsid w:val="00F30550"/>
    <w:rPr>
      <w:b/>
      <w:bCs/>
    </w:rPr>
  </w:style>
  <w:style w:type="paragraph" w:customStyle="1" w:styleId="c18">
    <w:name w:val="c18"/>
    <w:basedOn w:val="a"/>
    <w:rsid w:val="0024557E"/>
    <w:pPr>
      <w:spacing w:before="102" w:after="10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4557E"/>
  </w:style>
  <w:style w:type="character" w:customStyle="1" w:styleId="c1">
    <w:name w:val="c1"/>
    <w:basedOn w:val="a0"/>
    <w:rsid w:val="002455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311">
          <w:marLeft w:val="50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8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6512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0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4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5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06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3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54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379507">
                                                          <w:marLeft w:val="169"/>
                                                          <w:marRight w:val="16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54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930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645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387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3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16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865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189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839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3856">
          <w:marLeft w:val="50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478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darkivsem.com/published/publicdata/KAMINEKOPODARKIVSEM/attachments/SC/products_pictures/avg_2_11_enl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D4E4-0F15-4BE2-BFA7-C84F7C5B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10</cp:revision>
  <dcterms:created xsi:type="dcterms:W3CDTF">2012-03-09T15:26:00Z</dcterms:created>
  <dcterms:modified xsi:type="dcterms:W3CDTF">2013-07-13T16:16:00Z</dcterms:modified>
</cp:coreProperties>
</file>